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A26CE" w14:textId="6789703F" w:rsidR="00A15FE0" w:rsidRPr="00033109" w:rsidRDefault="005850CB" w:rsidP="00033109">
      <w:pPr>
        <w:jc w:val="center"/>
        <w:rPr>
          <w:rStyle w:val="ad"/>
          <w:rFonts w:asciiTheme="majorHAnsi" w:hAnsiTheme="majorHAnsi" w:cstheme="majorHAnsi"/>
          <w:sz w:val="36"/>
          <w:szCs w:val="36"/>
        </w:rPr>
      </w:pPr>
      <w:bookmarkStart w:id="0" w:name="_Toc487617292"/>
      <w:bookmarkStart w:id="1" w:name="_Toc500495304"/>
      <w:r>
        <w:rPr>
          <w:rStyle w:val="ad"/>
          <w:rFonts w:asciiTheme="majorHAnsi" w:hAnsiTheme="majorHAnsi" w:cstheme="majorHAnsi" w:hint="eastAsia"/>
          <w:sz w:val="36"/>
          <w:szCs w:val="36"/>
        </w:rPr>
        <w:t>COTS</w:t>
      </w:r>
      <w:bookmarkEnd w:id="0"/>
      <w:bookmarkEnd w:id="1"/>
      <w:r w:rsidR="0094141C">
        <w:rPr>
          <w:rStyle w:val="ad"/>
          <w:rFonts w:asciiTheme="majorHAnsi" w:hAnsiTheme="majorHAnsi" w:cstheme="majorHAnsi" w:hint="eastAsia"/>
          <w:sz w:val="36"/>
          <w:szCs w:val="36"/>
        </w:rPr>
        <w:t>クラス対象商品チェックシート</w:t>
      </w:r>
    </w:p>
    <w:p w14:paraId="44FFAE3D" w14:textId="1E9B09E6" w:rsidR="00033109" w:rsidRPr="00AA2225" w:rsidRDefault="00F25D58" w:rsidP="00102655">
      <w:pPr>
        <w:rPr>
          <w:rFonts w:asciiTheme="minorEastAsia" w:hAnsiTheme="minorEastAsia"/>
          <w:sz w:val="24"/>
          <w:szCs w:val="24"/>
        </w:rPr>
      </w:pPr>
      <w:r w:rsidRPr="00AA2225">
        <w:rPr>
          <w:rFonts w:asciiTheme="minorEastAsia" w:hAnsiTheme="minorEastAsia" w:hint="eastAsia"/>
          <w:sz w:val="24"/>
          <w:szCs w:val="24"/>
        </w:rPr>
        <w:t>提出サンプルが</w:t>
      </w:r>
      <w:r w:rsidR="00F84636" w:rsidRPr="00AA2225">
        <w:rPr>
          <w:rFonts w:asciiTheme="minorEastAsia" w:hAnsiTheme="minorEastAsia" w:hint="eastAsia"/>
          <w:sz w:val="24"/>
          <w:szCs w:val="24"/>
        </w:rPr>
        <w:t>COTSクラス対象商品</w:t>
      </w:r>
      <w:r w:rsidR="00423D10" w:rsidRPr="00AA2225">
        <w:rPr>
          <w:rFonts w:asciiTheme="minorEastAsia" w:hAnsiTheme="minorEastAsia" w:hint="eastAsia"/>
          <w:sz w:val="24"/>
          <w:szCs w:val="24"/>
        </w:rPr>
        <w:t>と認められる</w:t>
      </w:r>
      <w:r w:rsidR="00F84636" w:rsidRPr="00AA2225">
        <w:rPr>
          <w:rFonts w:asciiTheme="minorEastAsia" w:hAnsiTheme="minorEastAsia" w:hint="eastAsia"/>
          <w:sz w:val="24"/>
          <w:szCs w:val="24"/>
        </w:rPr>
        <w:t>要件</w:t>
      </w:r>
      <w:r w:rsidR="00CF76B2" w:rsidRPr="00AA2225">
        <w:rPr>
          <w:rFonts w:asciiTheme="minorEastAsia" w:hAnsiTheme="minorEastAsia" w:hint="eastAsia"/>
          <w:sz w:val="24"/>
          <w:szCs w:val="24"/>
        </w:rPr>
        <w:t>に</w:t>
      </w:r>
      <w:r w:rsidR="00E355DB" w:rsidRPr="00AA2225">
        <w:rPr>
          <w:rFonts w:asciiTheme="minorEastAsia" w:hAnsiTheme="minorEastAsia" w:hint="eastAsia"/>
          <w:sz w:val="24"/>
          <w:szCs w:val="24"/>
        </w:rPr>
        <w:t>適合</w:t>
      </w:r>
      <w:r w:rsidR="00CF76B2" w:rsidRPr="00AA2225">
        <w:rPr>
          <w:rFonts w:asciiTheme="minorEastAsia" w:hAnsiTheme="minorEastAsia" w:hint="eastAsia"/>
          <w:sz w:val="24"/>
          <w:szCs w:val="24"/>
        </w:rPr>
        <w:t>していることを保証します。</w:t>
      </w:r>
    </w:p>
    <w:p w14:paraId="1FCC2850" w14:textId="2BE5717F" w:rsidR="007D7B14" w:rsidRPr="00635883" w:rsidRDefault="007D7B14" w:rsidP="00632A87">
      <w:pPr>
        <w:jc w:val="right"/>
        <w:rPr>
          <w:rFonts w:asciiTheme="minorEastAsia" w:hAnsiTheme="minorEastAsia"/>
          <w:sz w:val="22"/>
        </w:rPr>
      </w:pPr>
      <w:r w:rsidRPr="00635883">
        <w:rPr>
          <w:rFonts w:asciiTheme="minorEastAsia" w:hAnsiTheme="minorEastAsia"/>
          <w:sz w:val="22"/>
        </w:rPr>
        <w:tab/>
      </w:r>
      <w:r w:rsidRPr="00635883">
        <w:rPr>
          <w:rFonts w:asciiTheme="minorEastAsia" w:hAnsiTheme="minorEastAsia"/>
          <w:sz w:val="22"/>
        </w:rPr>
        <w:tab/>
      </w:r>
      <w:r w:rsidRPr="00635883">
        <w:rPr>
          <w:rFonts w:asciiTheme="minorEastAsia" w:hAnsiTheme="minorEastAsia"/>
          <w:sz w:val="22"/>
        </w:rPr>
        <w:tab/>
      </w:r>
      <w:r w:rsidR="006C65AF" w:rsidRPr="00635883">
        <w:rPr>
          <w:rFonts w:asciiTheme="minorEastAsia" w:hAnsiTheme="minorEastAsia"/>
          <w:sz w:val="22"/>
        </w:rPr>
        <w:tab/>
      </w:r>
      <w:r w:rsidR="009F2CDF" w:rsidRPr="00635883">
        <w:rPr>
          <w:rFonts w:asciiTheme="minorEastAsia" w:hAnsiTheme="minorEastAsia" w:hint="eastAsia"/>
          <w:sz w:val="22"/>
          <w:u w:val="single"/>
        </w:rPr>
        <w:t>申請日</w:t>
      </w:r>
      <w:r w:rsidRPr="00635883">
        <w:rPr>
          <w:rFonts w:asciiTheme="minorEastAsia" w:hAnsiTheme="minorEastAsia"/>
          <w:sz w:val="22"/>
          <w:u w:val="single"/>
        </w:rPr>
        <w:t>:</w:t>
      </w:r>
      <w:r w:rsidR="004B46B2" w:rsidRPr="00635883">
        <w:rPr>
          <w:rFonts w:asciiTheme="minorEastAsia" w:hAnsiTheme="minorEastAsia"/>
          <w:sz w:val="22"/>
          <w:u w:val="single"/>
        </w:rPr>
        <w:t xml:space="preserve"> </w:t>
      </w:r>
      <w:r w:rsidR="00327CB5" w:rsidRPr="00635883">
        <w:rPr>
          <w:rFonts w:asciiTheme="minorEastAsia" w:hAnsiTheme="minorEastAsia"/>
          <w:sz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 w:rsidR="00327CB5" w:rsidRPr="00635883">
        <w:rPr>
          <w:rFonts w:asciiTheme="minorEastAsia" w:hAnsiTheme="minorEastAsia"/>
          <w:sz w:val="22"/>
          <w:u w:val="single"/>
        </w:rPr>
        <w:instrText xml:space="preserve"> FORMTEXT </w:instrText>
      </w:r>
      <w:r w:rsidR="00327CB5" w:rsidRPr="00635883">
        <w:rPr>
          <w:rFonts w:asciiTheme="minorEastAsia" w:hAnsiTheme="minorEastAsia"/>
          <w:sz w:val="22"/>
          <w:u w:val="single"/>
        </w:rPr>
      </w:r>
      <w:r w:rsidR="00327CB5" w:rsidRPr="00635883">
        <w:rPr>
          <w:rFonts w:asciiTheme="minorEastAsia" w:hAnsiTheme="minorEastAsia"/>
          <w:sz w:val="22"/>
          <w:u w:val="single"/>
        </w:rPr>
        <w:fldChar w:fldCharType="separate"/>
      </w:r>
      <w:r w:rsidR="00327CB5" w:rsidRPr="00635883">
        <w:rPr>
          <w:rFonts w:asciiTheme="minorEastAsia" w:hAnsiTheme="minorEastAsia"/>
          <w:noProof/>
          <w:sz w:val="22"/>
          <w:u w:val="single"/>
        </w:rPr>
        <w:t> </w:t>
      </w:r>
      <w:r w:rsidR="00327CB5" w:rsidRPr="00635883">
        <w:rPr>
          <w:rFonts w:asciiTheme="minorEastAsia" w:hAnsiTheme="minorEastAsia"/>
          <w:noProof/>
          <w:sz w:val="22"/>
          <w:u w:val="single"/>
        </w:rPr>
        <w:t> </w:t>
      </w:r>
      <w:r w:rsidR="00327CB5" w:rsidRPr="00635883">
        <w:rPr>
          <w:rFonts w:asciiTheme="minorEastAsia" w:hAnsiTheme="minorEastAsia"/>
          <w:noProof/>
          <w:sz w:val="22"/>
          <w:u w:val="single"/>
        </w:rPr>
        <w:t> </w:t>
      </w:r>
      <w:r w:rsidR="00327CB5" w:rsidRPr="00635883">
        <w:rPr>
          <w:rFonts w:asciiTheme="minorEastAsia" w:hAnsiTheme="minorEastAsia"/>
          <w:noProof/>
          <w:sz w:val="22"/>
          <w:u w:val="single"/>
        </w:rPr>
        <w:t> </w:t>
      </w:r>
      <w:r w:rsidR="00327CB5" w:rsidRPr="00635883">
        <w:rPr>
          <w:rFonts w:asciiTheme="minorEastAsia" w:hAnsiTheme="minorEastAsia"/>
          <w:noProof/>
          <w:sz w:val="22"/>
          <w:u w:val="single"/>
        </w:rPr>
        <w:t> </w:t>
      </w:r>
      <w:r w:rsidR="00327CB5" w:rsidRPr="00635883">
        <w:rPr>
          <w:rFonts w:asciiTheme="minorEastAsia" w:hAnsiTheme="minorEastAsia"/>
          <w:sz w:val="22"/>
          <w:u w:val="single"/>
        </w:rPr>
        <w:fldChar w:fldCharType="end"/>
      </w:r>
      <w:bookmarkEnd w:id="2"/>
      <w:r w:rsidR="004B46B2" w:rsidRPr="00635883">
        <w:rPr>
          <w:rFonts w:asciiTheme="minorEastAsia" w:hAnsiTheme="minorEastAsia" w:hint="eastAsia"/>
          <w:sz w:val="22"/>
          <w:u w:val="single"/>
        </w:rPr>
        <w:tab/>
      </w:r>
    </w:p>
    <w:p w14:paraId="274980DC" w14:textId="5139A959" w:rsidR="00781F57" w:rsidRPr="00855A42" w:rsidRDefault="00796A83">
      <w:pPr>
        <w:rPr>
          <w:rFonts w:asciiTheme="minorEastAsia" w:hAnsiTheme="minorEastAsia"/>
          <w:b/>
          <w:sz w:val="24"/>
          <w:szCs w:val="24"/>
        </w:rPr>
      </w:pPr>
      <w:r w:rsidRPr="00855A42">
        <w:rPr>
          <w:rFonts w:asciiTheme="minorEastAsia" w:hAnsiTheme="minorEastAsia" w:hint="eastAsia"/>
          <w:b/>
          <w:sz w:val="24"/>
          <w:szCs w:val="24"/>
        </w:rPr>
        <w:t>申請者情報</w:t>
      </w:r>
    </w:p>
    <w:p w14:paraId="5749600B" w14:textId="07C429F1" w:rsidR="00C30998" w:rsidRPr="00136280" w:rsidRDefault="00796A83" w:rsidP="002570F8">
      <w:pPr>
        <w:rPr>
          <w:sz w:val="24"/>
          <w:szCs w:val="24"/>
          <w:u w:val="single"/>
        </w:rPr>
      </w:pPr>
      <w:r w:rsidRPr="00855A42">
        <w:rPr>
          <w:rFonts w:asciiTheme="minorEastAsia" w:hAnsiTheme="minorEastAsia" w:hint="eastAsia"/>
          <w:b/>
          <w:sz w:val="24"/>
          <w:szCs w:val="24"/>
        </w:rPr>
        <w:t>会社名</w:t>
      </w:r>
      <w:r w:rsidR="007D7B14" w:rsidRPr="00855A42">
        <w:rPr>
          <w:rFonts w:asciiTheme="minorEastAsia" w:hAnsiTheme="minorEastAsia"/>
          <w:b/>
          <w:sz w:val="24"/>
          <w:szCs w:val="24"/>
        </w:rPr>
        <w:t>:</w:t>
      </w:r>
      <w:r w:rsidR="004B46B2" w:rsidRPr="00327CB5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327CB5">
        <w:rPr>
          <w:sz w:val="24"/>
          <w:szCs w:val="28"/>
          <w:u w:val="single"/>
        </w:rPr>
        <w:instrText xml:space="preserve"> FORMTEXT </w:instrText>
      </w:r>
      <w:r w:rsidR="004B46B2" w:rsidRPr="00327CB5">
        <w:rPr>
          <w:sz w:val="24"/>
          <w:szCs w:val="28"/>
          <w:u w:val="single"/>
        </w:rPr>
      </w:r>
      <w:r w:rsidR="004B46B2" w:rsidRPr="00327CB5">
        <w:rPr>
          <w:sz w:val="24"/>
          <w:szCs w:val="28"/>
          <w:u w:val="single"/>
        </w:rPr>
        <w:fldChar w:fldCharType="separate"/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noProof/>
          <w:sz w:val="24"/>
          <w:szCs w:val="28"/>
          <w:u w:val="single"/>
        </w:rPr>
        <w:t> </w:t>
      </w:r>
      <w:r w:rsidR="004B46B2" w:rsidRPr="00327CB5">
        <w:rPr>
          <w:sz w:val="24"/>
          <w:szCs w:val="28"/>
          <w:u w:val="single"/>
        </w:rPr>
        <w:fldChar w:fldCharType="end"/>
      </w:r>
      <w:r w:rsidR="002570F8">
        <w:rPr>
          <w:rFonts w:hint="eastAsia"/>
          <w:sz w:val="24"/>
          <w:szCs w:val="24"/>
          <w:u w:val="single"/>
        </w:rPr>
        <w:t xml:space="preserve"> </w:t>
      </w:r>
    </w:p>
    <w:p w14:paraId="34F66502" w14:textId="15FD5C98" w:rsidR="007D7B14" w:rsidRPr="00855A42" w:rsidRDefault="00635883" w:rsidP="002570F8">
      <w:pPr>
        <w:spacing w:beforeLines="50" w:before="159"/>
        <w:rPr>
          <w:rFonts w:asciiTheme="minorEastAsia" w:hAnsiTheme="minorEastAsia"/>
          <w:b/>
          <w:sz w:val="24"/>
          <w:szCs w:val="24"/>
        </w:rPr>
      </w:pPr>
      <w:r w:rsidRPr="00855A42">
        <w:rPr>
          <w:rFonts w:asciiTheme="minorEastAsia" w:hAnsiTheme="minorEastAsia" w:hint="eastAsia"/>
          <w:b/>
          <w:sz w:val="24"/>
          <w:szCs w:val="24"/>
        </w:rPr>
        <w:t>担当者</w:t>
      </w:r>
    </w:p>
    <w:p w14:paraId="6B8DBD7D" w14:textId="0D2AABF1" w:rsidR="00AE213D" w:rsidRPr="00855A42" w:rsidRDefault="00635883" w:rsidP="002570F8">
      <w:pPr>
        <w:rPr>
          <w:rFonts w:asciiTheme="minorEastAsia" w:hAnsiTheme="minorEastAsia"/>
          <w:sz w:val="24"/>
          <w:szCs w:val="24"/>
          <w:u w:val="single"/>
        </w:rPr>
      </w:pPr>
      <w:r w:rsidRPr="00855A42">
        <w:rPr>
          <w:rFonts w:asciiTheme="minorEastAsia" w:hAnsiTheme="minorEastAsia" w:hint="eastAsia"/>
          <w:sz w:val="24"/>
          <w:szCs w:val="24"/>
          <w:u w:val="single"/>
        </w:rPr>
        <w:t>担当者名</w:t>
      </w:r>
      <w:r w:rsidR="0099306A" w:rsidRPr="00855A42">
        <w:rPr>
          <w:rFonts w:asciiTheme="minorEastAsia" w:hAnsiTheme="minorEastAsia"/>
          <w:sz w:val="24"/>
          <w:szCs w:val="24"/>
          <w:u w:val="single"/>
        </w:rPr>
        <w:t>: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4B46B2" w:rsidRPr="00855A42">
        <w:rPr>
          <w:rFonts w:asciiTheme="minorEastAsia" w:hAnsiTheme="minorEastAsia"/>
          <w:sz w:val="24"/>
          <w:szCs w:val="24"/>
          <w:u w:val="single"/>
        </w:rP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4B46B2" w:rsidRPr="00855A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C81EA9" w:rsidRPr="00855A42">
        <w:rPr>
          <w:rFonts w:asciiTheme="minorEastAsia" w:hAnsiTheme="minorEastAsia"/>
          <w:sz w:val="24"/>
          <w:szCs w:val="24"/>
          <w:u w:val="single"/>
        </w:rPr>
        <w:t xml:space="preserve">  </w:t>
      </w:r>
      <w:r w:rsidRPr="00855A42">
        <w:rPr>
          <w:rFonts w:asciiTheme="minorEastAsia" w:hAnsiTheme="minorEastAsia" w:hint="eastAsia"/>
          <w:sz w:val="24"/>
          <w:szCs w:val="24"/>
          <w:u w:val="single"/>
        </w:rPr>
        <w:t>印 or 署名</w:t>
      </w:r>
      <w:r w:rsidR="004B46B2" w:rsidRPr="00855A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4B46B2" w:rsidRPr="00855A42">
        <w:rPr>
          <w:rFonts w:asciiTheme="minorEastAsia" w:hAnsiTheme="minorEastAsia"/>
          <w:sz w:val="24"/>
          <w:szCs w:val="24"/>
          <w:u w:val="single"/>
        </w:rP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75490C" w:rsidRPr="00855A42">
        <w:rPr>
          <w:rFonts w:asciiTheme="minorEastAsia" w:hAnsiTheme="minorEastAsia" w:hint="eastAsia"/>
          <w:sz w:val="24"/>
          <w:szCs w:val="24"/>
          <w:u w:val="single"/>
        </w:rPr>
        <w:tab/>
      </w:r>
      <w:r w:rsidR="0075490C" w:rsidRPr="00855A42">
        <w:rPr>
          <w:rFonts w:asciiTheme="minorEastAsia" w:hAnsiTheme="minorEastAsia" w:hint="eastAsia"/>
          <w:sz w:val="24"/>
          <w:szCs w:val="24"/>
          <w:u w:val="single"/>
        </w:rPr>
        <w:tab/>
      </w:r>
      <w:r w:rsidR="0075490C" w:rsidRPr="00855A42">
        <w:rPr>
          <w:rFonts w:asciiTheme="minorEastAsia" w:hAnsiTheme="minorEastAsia" w:hint="eastAsia"/>
          <w:sz w:val="24"/>
          <w:szCs w:val="24"/>
          <w:u w:val="single"/>
        </w:rPr>
        <w:tab/>
      </w:r>
      <w:r w:rsidR="0099306A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37AB545B" w14:textId="7D0469B0" w:rsidR="007D7B14" w:rsidRPr="00855A42" w:rsidRDefault="008033DB" w:rsidP="002570F8">
      <w:pPr>
        <w:rPr>
          <w:rFonts w:asciiTheme="minorEastAsia" w:hAnsiTheme="minorEastAsia"/>
          <w:sz w:val="24"/>
          <w:szCs w:val="24"/>
          <w:u w:val="single"/>
        </w:rPr>
      </w:pPr>
      <w:r w:rsidRPr="00855A42"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99306A" w:rsidRPr="00855A42">
        <w:rPr>
          <w:rFonts w:asciiTheme="minorEastAsia" w:hAnsiTheme="minorEastAsia"/>
          <w:sz w:val="24"/>
          <w:szCs w:val="24"/>
          <w:u w:val="single"/>
        </w:rPr>
        <w:t>:</w:t>
      </w:r>
      <w:r w:rsidR="007D7B14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4B46B2" w:rsidRPr="00855A42">
        <w:rPr>
          <w:rFonts w:asciiTheme="minorEastAsia" w:hAnsiTheme="minorEastAsia"/>
          <w:sz w:val="24"/>
          <w:szCs w:val="24"/>
          <w:u w:val="single"/>
        </w:rP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7D7B14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2A9A5EAE" w14:textId="51B8D77C" w:rsidR="00781F57" w:rsidRPr="00597545" w:rsidRDefault="008033DB" w:rsidP="00597545">
      <w:pPr>
        <w:rPr>
          <w:rFonts w:asciiTheme="minorEastAsia" w:hAnsiTheme="minorEastAsia"/>
          <w:sz w:val="24"/>
          <w:szCs w:val="24"/>
          <w:u w:val="single"/>
        </w:rPr>
      </w:pPr>
      <w:r w:rsidRPr="00855A42">
        <w:rPr>
          <w:rFonts w:asciiTheme="minorEastAsia" w:hAnsiTheme="minorEastAsia" w:hint="eastAsia"/>
          <w:sz w:val="24"/>
          <w:szCs w:val="24"/>
          <w:u w:val="single"/>
        </w:rPr>
        <w:t>部署名</w:t>
      </w:r>
      <w:r w:rsidR="007D7B14" w:rsidRPr="00855A42">
        <w:rPr>
          <w:rFonts w:asciiTheme="minorEastAsia" w:hAnsiTheme="minorEastAsia"/>
          <w:sz w:val="24"/>
          <w:szCs w:val="24"/>
          <w:u w:val="single"/>
        </w:rPr>
        <w:t>: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4B46B2" w:rsidRPr="00855A42">
        <w:rPr>
          <w:rFonts w:asciiTheme="minorEastAsia" w:hAnsiTheme="minorEastAsia"/>
          <w:sz w:val="24"/>
          <w:szCs w:val="24"/>
          <w:u w:val="single"/>
        </w:rP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7D7B14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33345E65" w14:textId="63FE373F" w:rsidR="009B26CF" w:rsidRPr="00855A42" w:rsidRDefault="008033DB" w:rsidP="00136280">
      <w:pPr>
        <w:spacing w:beforeLines="50" w:before="159"/>
        <w:rPr>
          <w:rFonts w:asciiTheme="minorEastAsia" w:hAnsiTheme="minorEastAsia"/>
          <w:b/>
          <w:sz w:val="24"/>
          <w:szCs w:val="24"/>
        </w:rPr>
      </w:pPr>
      <w:r w:rsidRPr="00855A42">
        <w:rPr>
          <w:rFonts w:asciiTheme="minorEastAsia" w:hAnsiTheme="minorEastAsia" w:hint="eastAsia"/>
          <w:b/>
          <w:sz w:val="24"/>
          <w:szCs w:val="24"/>
        </w:rPr>
        <w:t>受検製品情報</w:t>
      </w:r>
    </w:p>
    <w:p w14:paraId="7B160FDF" w14:textId="0570D478" w:rsidR="009B26CF" w:rsidRDefault="008033DB" w:rsidP="002570F8">
      <w:pPr>
        <w:rPr>
          <w:rFonts w:asciiTheme="minorEastAsia" w:hAnsiTheme="minorEastAsia"/>
          <w:sz w:val="24"/>
          <w:szCs w:val="24"/>
          <w:u w:val="single"/>
        </w:rPr>
      </w:pPr>
      <w:r w:rsidRPr="00855A42">
        <w:rPr>
          <w:rFonts w:asciiTheme="minorEastAsia" w:hAnsiTheme="minorEastAsia" w:hint="eastAsia"/>
          <w:sz w:val="24"/>
          <w:szCs w:val="24"/>
          <w:u w:val="single"/>
        </w:rPr>
        <w:t>製品型番</w:t>
      </w:r>
      <w:r w:rsidR="006C0E32" w:rsidRPr="00855A42">
        <w:rPr>
          <w:rFonts w:asciiTheme="minorEastAsia" w:hAnsiTheme="minorEastAsia"/>
          <w:sz w:val="24"/>
          <w:szCs w:val="24"/>
          <w:u w:val="single"/>
        </w:rPr>
        <w:t>:</w:t>
      </w:r>
      <w:r w:rsidR="00102655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4B46B2" w:rsidRPr="00855A42">
        <w:rPr>
          <w:rFonts w:asciiTheme="minorEastAsia" w:hAnsiTheme="minorEastAsia"/>
          <w:sz w:val="24"/>
          <w:szCs w:val="24"/>
          <w:u w:val="single"/>
        </w:rPr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4B46B2" w:rsidRPr="00855A42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102655" w:rsidRPr="00855A42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08A66DA2" w14:textId="77777777" w:rsidR="00DB6817" w:rsidRPr="00855A42" w:rsidRDefault="00DB6817" w:rsidP="002570F8">
      <w:pPr>
        <w:rPr>
          <w:rFonts w:asciiTheme="minorEastAsia" w:hAnsiTheme="minorEastAsia"/>
          <w:sz w:val="24"/>
          <w:szCs w:val="24"/>
          <w:u w:val="single"/>
        </w:rPr>
      </w:pPr>
    </w:p>
    <w:p w14:paraId="2F2E4ECC" w14:textId="5D59D7EF" w:rsidR="001765EC" w:rsidRPr="00206CD1" w:rsidRDefault="00AB1572" w:rsidP="00206CD1">
      <w:pPr>
        <w:spacing w:beforeLines="50" w:before="159"/>
        <w:rPr>
          <w:rFonts w:asciiTheme="minorEastAsia" w:hAnsiTheme="minorEastAsia"/>
          <w:b/>
          <w:sz w:val="24"/>
          <w:szCs w:val="24"/>
        </w:rPr>
      </w:pPr>
      <w:r w:rsidRPr="00855A42">
        <w:rPr>
          <w:rFonts w:asciiTheme="minorEastAsia" w:hAnsiTheme="minorEastAsia" w:hint="eastAsia"/>
          <w:b/>
          <w:sz w:val="24"/>
          <w:szCs w:val="24"/>
        </w:rPr>
        <w:t>判定基準を満たしていれば、</w:t>
      </w:r>
      <w:r w:rsidR="00FC6355" w:rsidRPr="00855A42">
        <w:rPr>
          <w:rFonts w:asciiTheme="minorEastAsia" w:hAnsiTheme="minorEastAsia" w:hint="eastAsia"/>
          <w:b/>
          <w:sz w:val="24"/>
          <w:szCs w:val="24"/>
        </w:rPr>
        <w:t>チェック欄のYES</w:t>
      </w:r>
      <w:r w:rsidR="00CF6479">
        <w:rPr>
          <w:rFonts w:asciiTheme="minorEastAsia" w:hAnsiTheme="minorEastAsia" w:hint="eastAsia"/>
          <w:b/>
          <w:sz w:val="24"/>
          <w:szCs w:val="24"/>
        </w:rPr>
        <w:t>に</w:t>
      </w:r>
      <w:r w:rsidR="00FC6355" w:rsidRPr="00855A42">
        <w:rPr>
          <w:rFonts w:asciiTheme="minorEastAsia" w:hAnsiTheme="minorEastAsia" w:hint="eastAsia"/>
          <w:b/>
          <w:sz w:val="24"/>
          <w:szCs w:val="24"/>
        </w:rPr>
        <w:t>チェック</w:t>
      </w:r>
      <w:r w:rsidR="00CF6479">
        <w:rPr>
          <w:rFonts w:asciiTheme="minorEastAsia" w:hAnsiTheme="minorEastAsia" w:hint="eastAsia"/>
          <w:b/>
          <w:sz w:val="24"/>
          <w:szCs w:val="24"/>
        </w:rPr>
        <w:t>を入力</w:t>
      </w:r>
      <w:r w:rsidR="00FC6355" w:rsidRPr="00855A42">
        <w:rPr>
          <w:rFonts w:asciiTheme="minorEastAsia" w:hAnsiTheme="minorEastAsia" w:hint="eastAsia"/>
          <w:b/>
          <w:sz w:val="24"/>
          <w:szCs w:val="24"/>
        </w:rPr>
        <w:t>してください。</w:t>
      </w:r>
    </w:p>
    <w:tbl>
      <w:tblPr>
        <w:tblStyle w:val="a5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7385"/>
        <w:gridCol w:w="1568"/>
      </w:tblGrid>
      <w:tr w:rsidR="00CC3D2B" w:rsidRPr="005C3D13" w14:paraId="0BA9DFE4" w14:textId="77777777" w:rsidTr="00380E54">
        <w:trPr>
          <w:trHeight w:val="350"/>
        </w:trPr>
        <w:tc>
          <w:tcPr>
            <w:tcW w:w="744" w:type="dxa"/>
          </w:tcPr>
          <w:p w14:paraId="2A7B0969" w14:textId="18A1DB3C" w:rsidR="00CC3D2B" w:rsidRPr="005C3D13" w:rsidRDefault="00CC3D2B" w:rsidP="000A6A9D">
            <w:pPr>
              <w:pStyle w:val="tableheader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t>N</w:t>
            </w:r>
            <w:r w:rsidR="006E03F5">
              <w:rPr>
                <w:sz w:val="24"/>
                <w:szCs w:val="24"/>
              </w:rPr>
              <w:t>o</w:t>
            </w:r>
            <w:r w:rsidRPr="005C3D13">
              <w:rPr>
                <w:sz w:val="24"/>
                <w:szCs w:val="24"/>
              </w:rPr>
              <w:t>.</w:t>
            </w:r>
          </w:p>
        </w:tc>
        <w:tc>
          <w:tcPr>
            <w:tcW w:w="7385" w:type="dxa"/>
          </w:tcPr>
          <w:p w14:paraId="4D24D86F" w14:textId="0079116C" w:rsidR="00CC3D2B" w:rsidRPr="005C3D13" w:rsidRDefault="00374DCA" w:rsidP="000A6A9D">
            <w:pPr>
              <w:pStyle w:val="tableheader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568" w:type="dxa"/>
          </w:tcPr>
          <w:p w14:paraId="008BBBA2" w14:textId="0E481AB5" w:rsidR="00CC3D2B" w:rsidRPr="005C3D13" w:rsidRDefault="00374DCA" w:rsidP="000A6A9D">
            <w:pPr>
              <w:pStyle w:val="tableheader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チェック</w:t>
            </w:r>
          </w:p>
        </w:tc>
      </w:tr>
      <w:tr w:rsidR="00CC3D2B" w:rsidRPr="005C3D13" w14:paraId="33C02BED" w14:textId="77777777" w:rsidTr="00597545">
        <w:trPr>
          <w:trHeight w:val="1678"/>
        </w:trPr>
        <w:tc>
          <w:tcPr>
            <w:tcW w:w="744" w:type="dxa"/>
            <w:vAlign w:val="center"/>
          </w:tcPr>
          <w:p w14:paraId="0EFEDD7D" w14:textId="06D68C39" w:rsidR="00CC3D2B" w:rsidRPr="005C3D13" w:rsidRDefault="00CC3D2B" w:rsidP="00597545">
            <w:pPr>
              <w:jc w:val="center"/>
              <w:rPr>
                <w:sz w:val="24"/>
                <w:szCs w:val="24"/>
              </w:rPr>
            </w:pPr>
            <w:r w:rsidRPr="005C3D1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14:paraId="060CDDF2" w14:textId="13969C4F" w:rsidR="004F7EEB" w:rsidRPr="006C0241" w:rsidRDefault="004F7EEB" w:rsidP="004F7EEB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スマートフォンはモバイルデータ通信に加えて音声通話の電話回線を兼ね備えているか？</w:t>
            </w:r>
          </w:p>
          <w:p w14:paraId="74D0EF9D" w14:textId="77777777" w:rsidR="00855573" w:rsidRPr="006C0241" w:rsidRDefault="004F7EEB" w:rsidP="004F7EEB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「音声通話の電話回線」の意味は、日本の携帯電話番号（例</w:t>
            </w:r>
            <w:r w:rsidRPr="006C0241">
              <w:rPr>
                <w:rFonts w:hint="eastAsia"/>
                <w:sz w:val="22"/>
              </w:rPr>
              <w:t>090</w:t>
            </w:r>
            <w:r w:rsidRPr="006C0241">
              <w:rPr>
                <w:rFonts w:hint="eastAsia"/>
                <w:sz w:val="22"/>
              </w:rPr>
              <w:t>番）を利用した通話が可能なことである。</w:t>
            </w:r>
          </w:p>
          <w:p w14:paraId="6283B11A" w14:textId="208456BE" w:rsidR="004146B1" w:rsidRPr="006C0241" w:rsidRDefault="004146B1" w:rsidP="004F7EEB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YES</w:t>
            </w:r>
            <w:r w:rsidRPr="006C0241">
              <w:rPr>
                <w:rFonts w:hint="eastAsia"/>
                <w:sz w:val="22"/>
              </w:rPr>
              <w:t>の場合は、</w:t>
            </w:r>
            <w:r w:rsidR="00F52B25" w:rsidRPr="006C0241">
              <w:rPr>
                <w:rFonts w:hint="eastAsia"/>
                <w:sz w:val="22"/>
              </w:rPr>
              <w:t>チェック欄に</w:t>
            </w:r>
            <w:r w:rsidR="00840D77" w:rsidRPr="006C0241">
              <w:rPr>
                <w:rFonts w:hint="eastAsia"/>
                <w:sz w:val="22"/>
              </w:rPr>
              <w:t>チェックを入力して</w:t>
            </w:r>
            <w:r w:rsidR="007C425C" w:rsidRPr="006C0241">
              <w:rPr>
                <w:rFonts w:hint="eastAsia"/>
                <w:sz w:val="22"/>
              </w:rPr>
              <w:t>No.</w:t>
            </w:r>
            <w:r w:rsidRPr="006C0241">
              <w:rPr>
                <w:rFonts w:hint="eastAsia"/>
                <w:sz w:val="22"/>
              </w:rPr>
              <w:t>2</w:t>
            </w:r>
            <w:r w:rsidRPr="006C0241">
              <w:rPr>
                <w:rFonts w:hint="eastAsia"/>
                <w:sz w:val="22"/>
              </w:rPr>
              <w:t>に進</w:t>
            </w:r>
            <w:r w:rsidR="00711B4B" w:rsidRPr="006C0241">
              <w:rPr>
                <w:rFonts w:hint="eastAsia"/>
                <w:sz w:val="22"/>
              </w:rPr>
              <w:t>む</w:t>
            </w:r>
            <w:r w:rsidRPr="006C0241">
              <w:rPr>
                <w:rFonts w:hint="eastAsia"/>
                <w:sz w:val="22"/>
              </w:rPr>
              <w:t>。</w:t>
            </w:r>
          </w:p>
        </w:tc>
        <w:tc>
          <w:tcPr>
            <w:tcW w:w="1568" w:type="dxa"/>
            <w:vAlign w:val="center"/>
          </w:tcPr>
          <w:p w14:paraId="740660E5" w14:textId="2007FCFA" w:rsidR="00CC3D2B" w:rsidRPr="005C3D13" w:rsidRDefault="00E40C0F" w:rsidP="00CC3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CC3D2B"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D1076C" w:rsidRPr="005C3D13" w14:paraId="501A4E04" w14:textId="77777777" w:rsidTr="00C41554">
        <w:trPr>
          <w:trHeight w:val="1177"/>
        </w:trPr>
        <w:tc>
          <w:tcPr>
            <w:tcW w:w="744" w:type="dxa"/>
            <w:vAlign w:val="center"/>
          </w:tcPr>
          <w:p w14:paraId="1F712ED3" w14:textId="20BC259E" w:rsidR="00D1076C" w:rsidRPr="005C3D13" w:rsidRDefault="00A25C11" w:rsidP="00597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385" w:type="dxa"/>
          </w:tcPr>
          <w:p w14:paraId="2E911700" w14:textId="72C73FD4" w:rsidR="00D1076C" w:rsidRPr="006C0241" w:rsidRDefault="004F2BC3" w:rsidP="00823366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受検</w:t>
            </w:r>
            <w:r w:rsidR="00965101" w:rsidRPr="006C0241">
              <w:rPr>
                <w:rFonts w:hint="eastAsia"/>
                <w:sz w:val="22"/>
              </w:rPr>
              <w:t>サンプルは、カードエミュレーションモードとリーダライタモードの両方を有するスマートフォンまたはタブレット製品か？</w:t>
            </w:r>
          </w:p>
          <w:p w14:paraId="541E24C0" w14:textId="34270E89" w:rsidR="004146B1" w:rsidRPr="006C0241" w:rsidRDefault="004146B1" w:rsidP="00823366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YES</w:t>
            </w:r>
            <w:r w:rsidRPr="006C0241">
              <w:rPr>
                <w:rFonts w:hint="eastAsia"/>
                <w:sz w:val="22"/>
              </w:rPr>
              <w:t>の場合は、</w:t>
            </w:r>
            <w:r w:rsidR="00840D77" w:rsidRPr="006C0241">
              <w:rPr>
                <w:rFonts w:hint="eastAsia"/>
                <w:sz w:val="22"/>
              </w:rPr>
              <w:t>チェック欄にチェックを入力して</w:t>
            </w:r>
            <w:r w:rsidR="007C425C" w:rsidRPr="006C0241">
              <w:rPr>
                <w:rFonts w:hint="eastAsia"/>
                <w:sz w:val="22"/>
              </w:rPr>
              <w:t>No.</w:t>
            </w:r>
            <w:r w:rsidRPr="006C0241">
              <w:rPr>
                <w:rFonts w:hint="eastAsia"/>
                <w:sz w:val="22"/>
              </w:rPr>
              <w:t>3</w:t>
            </w:r>
            <w:r w:rsidRPr="006C0241">
              <w:rPr>
                <w:rFonts w:hint="eastAsia"/>
                <w:sz w:val="22"/>
              </w:rPr>
              <w:t>に進</w:t>
            </w:r>
            <w:r w:rsidR="00711B4B" w:rsidRPr="006C0241">
              <w:rPr>
                <w:rFonts w:hint="eastAsia"/>
                <w:sz w:val="22"/>
              </w:rPr>
              <w:t>む</w:t>
            </w:r>
            <w:r w:rsidRPr="006C0241">
              <w:rPr>
                <w:rFonts w:hint="eastAsia"/>
                <w:sz w:val="22"/>
              </w:rPr>
              <w:t>。</w:t>
            </w:r>
          </w:p>
        </w:tc>
        <w:tc>
          <w:tcPr>
            <w:tcW w:w="1568" w:type="dxa"/>
            <w:vAlign w:val="center"/>
          </w:tcPr>
          <w:p w14:paraId="2374BA42" w14:textId="51449B65" w:rsidR="00D1076C" w:rsidRPr="005C3D13" w:rsidRDefault="00E40C0F" w:rsidP="00CC3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A25C11"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CC3D2B" w:rsidRPr="005C3D13" w14:paraId="3C84FD9D" w14:textId="77777777" w:rsidTr="00597545">
        <w:trPr>
          <w:trHeight w:val="1404"/>
        </w:trPr>
        <w:tc>
          <w:tcPr>
            <w:tcW w:w="744" w:type="dxa"/>
            <w:vAlign w:val="center"/>
          </w:tcPr>
          <w:p w14:paraId="6E61EAF4" w14:textId="18C7AA18" w:rsidR="00CC3D2B" w:rsidRPr="005C3D13" w:rsidRDefault="009B41DD" w:rsidP="00597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385" w:type="dxa"/>
          </w:tcPr>
          <w:p w14:paraId="034F17CA" w14:textId="300A3D33" w:rsidR="00A25C11" w:rsidRPr="006926B5" w:rsidRDefault="00A25C11" w:rsidP="009B41DD">
            <w:pPr>
              <w:spacing w:before="120"/>
              <w:ind w:firstLineChars="50" w:firstLine="110"/>
              <w:rPr>
                <w:sz w:val="22"/>
              </w:rPr>
            </w:pPr>
            <w:r w:rsidRPr="006926B5">
              <w:rPr>
                <w:rFonts w:hint="eastAsia"/>
                <w:sz w:val="22"/>
              </w:rPr>
              <w:t>市販の既製スマートフォン・タブレットの内蔵</w:t>
            </w:r>
            <w:r w:rsidRPr="006926B5">
              <w:rPr>
                <w:rFonts w:hint="eastAsia"/>
                <w:sz w:val="22"/>
              </w:rPr>
              <w:t>NFC</w:t>
            </w:r>
            <w:r w:rsidRPr="006926B5">
              <w:rPr>
                <w:rFonts w:hint="eastAsia"/>
                <w:sz w:val="22"/>
              </w:rPr>
              <w:t>機能を用いた決済端末で</w:t>
            </w:r>
            <w:r w:rsidR="00AC78EC">
              <w:rPr>
                <w:rFonts w:hint="eastAsia"/>
                <w:sz w:val="22"/>
              </w:rPr>
              <w:t>す</w:t>
            </w:r>
            <w:r w:rsidRPr="006926B5">
              <w:rPr>
                <w:rFonts w:hint="eastAsia"/>
                <w:sz w:val="22"/>
              </w:rPr>
              <w:t>か？</w:t>
            </w:r>
          </w:p>
          <w:p w14:paraId="0296AEC4" w14:textId="77777777" w:rsidR="00261FE4" w:rsidRPr="006926B5" w:rsidRDefault="00A25C11" w:rsidP="00A25C11">
            <w:pPr>
              <w:spacing w:before="120"/>
              <w:ind w:firstLineChars="50" w:firstLine="110"/>
              <w:rPr>
                <w:sz w:val="22"/>
              </w:rPr>
            </w:pPr>
            <w:r w:rsidRPr="006926B5">
              <w:rPr>
                <w:rFonts w:hint="eastAsia"/>
                <w:sz w:val="22"/>
              </w:rPr>
              <w:t>ただし、既製スマートフォン・タブレットにおいても、リーダライタモードにおけるアンテナの通信特性を変更・修正して出荷のできる端末は除く。</w:t>
            </w:r>
          </w:p>
          <w:p w14:paraId="3D7F73E6" w14:textId="259F3F03" w:rsidR="009B41DD" w:rsidRPr="006C0241" w:rsidRDefault="009B41DD" w:rsidP="00A25C11">
            <w:pPr>
              <w:spacing w:before="120"/>
              <w:ind w:firstLineChars="50" w:firstLine="110"/>
              <w:rPr>
                <w:sz w:val="22"/>
              </w:rPr>
            </w:pPr>
            <w:r w:rsidRPr="00244649">
              <w:rPr>
                <w:rFonts w:hint="eastAsia"/>
                <w:b/>
                <w:bCs/>
                <w:sz w:val="22"/>
              </w:rPr>
              <w:t>YES</w:t>
            </w:r>
            <w:r w:rsidRPr="00244649">
              <w:rPr>
                <w:rFonts w:hint="eastAsia"/>
                <w:b/>
                <w:bCs/>
                <w:sz w:val="22"/>
              </w:rPr>
              <w:t>の場合は</w:t>
            </w:r>
            <w:r w:rsidR="005D62A3" w:rsidRPr="00244649">
              <w:rPr>
                <w:rFonts w:hint="eastAsia"/>
                <w:b/>
                <w:bCs/>
                <w:sz w:val="22"/>
              </w:rPr>
              <w:t>、</w:t>
            </w:r>
            <w:r w:rsidRPr="00244649">
              <w:rPr>
                <w:rFonts w:hint="eastAsia"/>
                <w:b/>
                <w:bCs/>
                <w:sz w:val="22"/>
              </w:rPr>
              <w:t>COTS</w:t>
            </w:r>
            <w:r w:rsidRPr="00244649">
              <w:rPr>
                <w:rFonts w:hint="eastAsia"/>
                <w:b/>
                <w:bCs/>
                <w:sz w:val="22"/>
              </w:rPr>
              <w:t>クラスの受験が可能です。</w:t>
            </w:r>
            <w:r w:rsidR="00FE4FFF" w:rsidRPr="006C0241">
              <w:rPr>
                <w:rFonts w:hint="eastAsia"/>
                <w:sz w:val="22"/>
              </w:rPr>
              <w:t>チェック欄にチェック入力</w:t>
            </w:r>
            <w:r w:rsidR="002A1B77" w:rsidRPr="006C0241">
              <w:rPr>
                <w:rFonts w:hint="eastAsia"/>
                <w:sz w:val="22"/>
              </w:rPr>
              <w:t>後は、</w:t>
            </w:r>
            <w:r w:rsidR="005D62A3" w:rsidRPr="006C0241">
              <w:rPr>
                <w:rFonts w:hint="eastAsia"/>
                <w:sz w:val="22"/>
              </w:rPr>
              <w:t>以降の確認項目の記述は不要です。</w:t>
            </w:r>
            <w:r w:rsidR="006B6866" w:rsidRPr="006C0241">
              <w:rPr>
                <w:sz w:val="22"/>
              </w:rPr>
              <w:t>No.3</w:t>
            </w:r>
            <w:r w:rsidR="006B6866" w:rsidRPr="006C0241">
              <w:rPr>
                <w:rFonts w:hint="eastAsia"/>
                <w:sz w:val="22"/>
              </w:rPr>
              <w:t>の基準を満たしていない場合は、</w:t>
            </w:r>
            <w:r w:rsidR="006B6866" w:rsidRPr="006C0241">
              <w:rPr>
                <w:sz w:val="22"/>
              </w:rPr>
              <w:t>No.4</w:t>
            </w:r>
            <w:r w:rsidR="006B6866" w:rsidRPr="006C0241">
              <w:rPr>
                <w:rFonts w:hint="eastAsia"/>
                <w:sz w:val="22"/>
              </w:rPr>
              <w:t>に進む。</w:t>
            </w:r>
          </w:p>
        </w:tc>
        <w:tc>
          <w:tcPr>
            <w:tcW w:w="1568" w:type="dxa"/>
            <w:vAlign w:val="center"/>
          </w:tcPr>
          <w:p w14:paraId="25976832" w14:textId="6701E96B" w:rsidR="00CC3D2B" w:rsidRPr="005C3D13" w:rsidRDefault="00E40C0F" w:rsidP="00CC3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C3D2B" w:rsidRPr="005C3D13">
              <w:rPr>
                <w:b/>
                <w:sz w:val="24"/>
                <w:szCs w:val="24"/>
              </w:rPr>
              <w:t>YES</w:t>
            </w:r>
          </w:p>
        </w:tc>
      </w:tr>
    </w:tbl>
    <w:p w14:paraId="1DD8FCD0" w14:textId="77777777" w:rsidR="00754B68" w:rsidRDefault="00754B68">
      <w:r>
        <w:br w:type="page"/>
      </w:r>
    </w:p>
    <w:tbl>
      <w:tblPr>
        <w:tblStyle w:val="a5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7385"/>
        <w:gridCol w:w="1568"/>
      </w:tblGrid>
      <w:tr w:rsidR="00CC3D2B" w:rsidRPr="005C3D13" w14:paraId="7D247172" w14:textId="77777777" w:rsidTr="00754B68">
        <w:trPr>
          <w:trHeight w:val="416"/>
        </w:trPr>
        <w:tc>
          <w:tcPr>
            <w:tcW w:w="744" w:type="dxa"/>
            <w:vAlign w:val="center"/>
          </w:tcPr>
          <w:p w14:paraId="55023365" w14:textId="3291C901" w:rsidR="00CC3D2B" w:rsidRPr="006C0241" w:rsidRDefault="00EC7529" w:rsidP="00597545">
            <w:pPr>
              <w:jc w:val="center"/>
              <w:rPr>
                <w:sz w:val="24"/>
                <w:szCs w:val="24"/>
              </w:rPr>
            </w:pPr>
            <w:r w:rsidRPr="006C0241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7385" w:type="dxa"/>
          </w:tcPr>
          <w:p w14:paraId="7B927442" w14:textId="542CA78A" w:rsidR="006827E1" w:rsidRPr="006C0241" w:rsidRDefault="004F2BC3" w:rsidP="007C425C">
            <w:pPr>
              <w:spacing w:before="120"/>
              <w:rPr>
                <w:b/>
                <w:bCs/>
                <w:sz w:val="22"/>
              </w:rPr>
            </w:pPr>
            <w:r w:rsidRPr="006C0241">
              <w:rPr>
                <w:rFonts w:hint="eastAsia"/>
                <w:b/>
                <w:bCs/>
                <w:sz w:val="22"/>
              </w:rPr>
              <w:t>受検サンプルが</w:t>
            </w:r>
            <w:r w:rsidR="007C425C" w:rsidRPr="006C0241">
              <w:rPr>
                <w:rFonts w:hint="eastAsia"/>
                <w:b/>
                <w:bCs/>
                <w:sz w:val="22"/>
              </w:rPr>
              <w:t>No.</w:t>
            </w:r>
            <w:r w:rsidR="006827E1" w:rsidRPr="006C0241">
              <w:rPr>
                <w:rFonts w:hint="eastAsia"/>
                <w:b/>
                <w:bCs/>
                <w:sz w:val="22"/>
              </w:rPr>
              <w:t>3</w:t>
            </w:r>
            <w:r w:rsidR="001130F4" w:rsidRPr="006C0241">
              <w:rPr>
                <w:rFonts w:hint="eastAsia"/>
                <w:b/>
                <w:bCs/>
                <w:sz w:val="22"/>
              </w:rPr>
              <w:t>の基準を</w:t>
            </w:r>
            <w:r w:rsidR="00DE4ED6" w:rsidRPr="006C0241">
              <w:rPr>
                <w:rFonts w:hint="eastAsia"/>
                <w:b/>
                <w:bCs/>
                <w:sz w:val="22"/>
              </w:rPr>
              <w:t>満たしていない</w:t>
            </w:r>
            <w:r w:rsidRPr="006C0241">
              <w:rPr>
                <w:rFonts w:hint="eastAsia"/>
                <w:b/>
                <w:bCs/>
                <w:sz w:val="22"/>
              </w:rPr>
              <w:t>場合へ</w:t>
            </w:r>
            <w:r w:rsidR="006947F9" w:rsidRPr="006C0241">
              <w:rPr>
                <w:rFonts w:hint="eastAsia"/>
                <w:b/>
                <w:bCs/>
                <w:sz w:val="22"/>
              </w:rPr>
              <w:t>の質問です。</w:t>
            </w:r>
          </w:p>
          <w:p w14:paraId="1452F6BC" w14:textId="563702BE" w:rsidR="001A6093" w:rsidRPr="006C0241" w:rsidRDefault="001A6093" w:rsidP="001A6093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法人向けの汎用スマートフォン・タブレットの内蔵</w:t>
            </w:r>
            <w:r w:rsidRPr="006C0241">
              <w:rPr>
                <w:rFonts w:hint="eastAsia"/>
                <w:sz w:val="22"/>
              </w:rPr>
              <w:t>NFC</w:t>
            </w:r>
            <w:r w:rsidRPr="006C0241">
              <w:rPr>
                <w:rFonts w:hint="eastAsia"/>
                <w:sz w:val="22"/>
              </w:rPr>
              <w:t>機能を用いた決済端末で</w:t>
            </w:r>
            <w:r w:rsidR="00AC78EC">
              <w:rPr>
                <w:rFonts w:hint="eastAsia"/>
                <w:sz w:val="22"/>
              </w:rPr>
              <w:t>す</w:t>
            </w:r>
            <w:r w:rsidRPr="006C0241">
              <w:rPr>
                <w:rFonts w:hint="eastAsia"/>
                <w:sz w:val="22"/>
              </w:rPr>
              <w:t>か？</w:t>
            </w:r>
          </w:p>
          <w:p w14:paraId="4DAC0E89" w14:textId="77777777" w:rsidR="00D12662" w:rsidRPr="006C0241" w:rsidRDefault="001A6093" w:rsidP="004146B1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ただし、汎用スマートフォン・タブレットにおいても、リーダライタモードにおけるアンテナの通信特性を変更・修正して出荷のできる端末は除く。</w:t>
            </w:r>
          </w:p>
          <w:p w14:paraId="507A8ED8" w14:textId="0FB77D4E" w:rsidR="008519FE" w:rsidRPr="006C0241" w:rsidRDefault="008519FE" w:rsidP="004146B1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YES</w:t>
            </w:r>
            <w:r w:rsidRPr="006C0241">
              <w:rPr>
                <w:rFonts w:hint="eastAsia"/>
                <w:sz w:val="22"/>
              </w:rPr>
              <w:t>の場合は、</w:t>
            </w:r>
            <w:r w:rsidR="006B6866" w:rsidRPr="006C0241">
              <w:rPr>
                <w:rFonts w:hint="eastAsia"/>
                <w:sz w:val="22"/>
              </w:rPr>
              <w:t>チェック欄にチェックを入力して</w:t>
            </w:r>
            <w:r w:rsidR="00F96570" w:rsidRPr="006C0241">
              <w:rPr>
                <w:rFonts w:hint="eastAsia"/>
                <w:sz w:val="22"/>
              </w:rPr>
              <w:t>No.</w:t>
            </w:r>
            <w:r w:rsidRPr="006C0241">
              <w:rPr>
                <w:rFonts w:hint="eastAsia"/>
                <w:sz w:val="22"/>
              </w:rPr>
              <w:t>5</w:t>
            </w:r>
            <w:r w:rsidRPr="006C0241">
              <w:rPr>
                <w:rFonts w:hint="eastAsia"/>
                <w:sz w:val="22"/>
              </w:rPr>
              <w:t>に進</w:t>
            </w:r>
            <w:r w:rsidR="00F96570" w:rsidRPr="006C0241">
              <w:rPr>
                <w:rFonts w:hint="eastAsia"/>
                <w:sz w:val="22"/>
              </w:rPr>
              <w:t>む</w:t>
            </w:r>
            <w:r w:rsidRPr="006C0241">
              <w:rPr>
                <w:rFonts w:hint="eastAsia"/>
                <w:sz w:val="22"/>
              </w:rPr>
              <w:t>。</w:t>
            </w:r>
          </w:p>
        </w:tc>
        <w:tc>
          <w:tcPr>
            <w:tcW w:w="1568" w:type="dxa"/>
            <w:vAlign w:val="center"/>
          </w:tcPr>
          <w:p w14:paraId="5A6F5BDF" w14:textId="4BEC1E06" w:rsidR="00CC3D2B" w:rsidRPr="005C3D13" w:rsidRDefault="00CC3D2B" w:rsidP="00CC3D2B">
            <w:pPr>
              <w:jc w:val="center"/>
              <w:rPr>
                <w:b/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4146B1" w:rsidRPr="005C3D13" w14:paraId="70DB9DA4" w14:textId="77777777" w:rsidTr="00597545">
        <w:trPr>
          <w:trHeight w:val="1111"/>
        </w:trPr>
        <w:tc>
          <w:tcPr>
            <w:tcW w:w="744" w:type="dxa"/>
            <w:vAlign w:val="center"/>
          </w:tcPr>
          <w:p w14:paraId="180DF3CB" w14:textId="1ED68BB5" w:rsidR="004146B1" w:rsidRDefault="004146B1" w:rsidP="00597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385" w:type="dxa"/>
          </w:tcPr>
          <w:p w14:paraId="098B5642" w14:textId="1C6B6978" w:rsidR="00B56039" w:rsidRPr="006C0241" w:rsidRDefault="00B56039" w:rsidP="00DB2612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法人向け専用に設計開発されたスマートフォンの利用については、事前に電子マネー事業者に確認することを推奨する。確認済か？</w:t>
            </w:r>
          </w:p>
          <w:p w14:paraId="6A4E66E5" w14:textId="417CBC50" w:rsidR="004146B1" w:rsidRPr="006C0241" w:rsidRDefault="00B56039" w:rsidP="001A6093">
            <w:pPr>
              <w:spacing w:before="120"/>
              <w:ind w:firstLineChars="50" w:firstLine="110"/>
              <w:rPr>
                <w:sz w:val="22"/>
              </w:rPr>
            </w:pPr>
            <w:r w:rsidRPr="00244649">
              <w:rPr>
                <w:rFonts w:hint="eastAsia"/>
                <w:b/>
                <w:bCs/>
                <w:sz w:val="22"/>
              </w:rPr>
              <w:t>YES</w:t>
            </w:r>
            <w:r w:rsidRPr="00244649">
              <w:rPr>
                <w:rFonts w:hint="eastAsia"/>
                <w:b/>
                <w:bCs/>
                <w:sz w:val="22"/>
              </w:rPr>
              <w:t>の場合は、</w:t>
            </w:r>
            <w:r w:rsidRPr="00244649">
              <w:rPr>
                <w:rFonts w:hint="eastAsia"/>
                <w:b/>
                <w:bCs/>
                <w:sz w:val="22"/>
              </w:rPr>
              <w:t>COTS</w:t>
            </w:r>
            <w:r w:rsidRPr="00244649">
              <w:rPr>
                <w:rFonts w:hint="eastAsia"/>
                <w:b/>
                <w:bCs/>
                <w:sz w:val="22"/>
              </w:rPr>
              <w:t>クラスの受験が可能です。</w:t>
            </w:r>
            <w:r w:rsidR="006B6866" w:rsidRPr="006C0241">
              <w:rPr>
                <w:rFonts w:hint="eastAsia"/>
                <w:sz w:val="22"/>
              </w:rPr>
              <w:t>チェック欄にチェック入力後は、</w:t>
            </w:r>
            <w:r w:rsidRPr="006C0241">
              <w:rPr>
                <w:rFonts w:hint="eastAsia"/>
                <w:sz w:val="22"/>
              </w:rPr>
              <w:t>以降の確認項目の記述は不要です。</w:t>
            </w:r>
            <w:r w:rsidR="006B6866" w:rsidRPr="006C0241">
              <w:rPr>
                <w:sz w:val="22"/>
              </w:rPr>
              <w:t>No.5</w:t>
            </w:r>
            <w:r w:rsidR="006B6866" w:rsidRPr="006C0241">
              <w:rPr>
                <w:rFonts w:hint="eastAsia"/>
                <w:sz w:val="22"/>
              </w:rPr>
              <w:t>の基準を満たしていない場合は、</w:t>
            </w:r>
            <w:r w:rsidR="006B6866" w:rsidRPr="006C0241">
              <w:rPr>
                <w:sz w:val="22"/>
              </w:rPr>
              <w:t>No.6</w:t>
            </w:r>
            <w:r w:rsidR="006B6866" w:rsidRPr="006C0241">
              <w:rPr>
                <w:rFonts w:hint="eastAsia"/>
                <w:sz w:val="22"/>
              </w:rPr>
              <w:t>に進む。</w:t>
            </w:r>
          </w:p>
        </w:tc>
        <w:tc>
          <w:tcPr>
            <w:tcW w:w="1568" w:type="dxa"/>
            <w:vAlign w:val="center"/>
          </w:tcPr>
          <w:p w14:paraId="5CCE4937" w14:textId="32D0C21B" w:rsidR="004146B1" w:rsidRPr="005C3D13" w:rsidRDefault="00B56039" w:rsidP="00CC3D2B">
            <w:pPr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  <w:tr w:rsidR="004146B1" w:rsidRPr="005C3D13" w14:paraId="6E6B89B1" w14:textId="77777777" w:rsidTr="00597545">
        <w:trPr>
          <w:trHeight w:val="1111"/>
        </w:trPr>
        <w:tc>
          <w:tcPr>
            <w:tcW w:w="744" w:type="dxa"/>
            <w:vAlign w:val="center"/>
          </w:tcPr>
          <w:p w14:paraId="0A277F19" w14:textId="0DB36605" w:rsidR="004146B1" w:rsidRDefault="00B56039" w:rsidP="00597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385" w:type="dxa"/>
          </w:tcPr>
          <w:p w14:paraId="6FC45E79" w14:textId="61E46A66" w:rsidR="00E40C0F" w:rsidRPr="00E40C0F" w:rsidRDefault="00E40C0F" w:rsidP="00E40C0F">
            <w:pPr>
              <w:spacing w:before="120"/>
              <w:rPr>
                <w:b/>
                <w:bCs/>
                <w:sz w:val="22"/>
              </w:rPr>
            </w:pPr>
            <w:r w:rsidRPr="00E40C0F">
              <w:rPr>
                <w:rFonts w:hint="eastAsia"/>
                <w:b/>
                <w:bCs/>
                <w:sz w:val="22"/>
              </w:rPr>
              <w:t>受検サンプルが</w:t>
            </w:r>
            <w:r w:rsidRPr="00E40C0F">
              <w:rPr>
                <w:rFonts w:hint="eastAsia"/>
                <w:b/>
                <w:bCs/>
                <w:sz w:val="22"/>
              </w:rPr>
              <w:t>No.</w:t>
            </w:r>
            <w:r>
              <w:rPr>
                <w:rFonts w:hint="eastAsia"/>
                <w:b/>
                <w:bCs/>
                <w:sz w:val="22"/>
              </w:rPr>
              <w:t>5</w:t>
            </w:r>
            <w:r w:rsidRPr="00E40C0F">
              <w:rPr>
                <w:rFonts w:hint="eastAsia"/>
                <w:b/>
                <w:bCs/>
                <w:sz w:val="22"/>
              </w:rPr>
              <w:t>の基準を満たしていない場合への質問です。</w:t>
            </w:r>
          </w:p>
          <w:p w14:paraId="029A0F08" w14:textId="27FB4B8B" w:rsidR="004C6ED4" w:rsidRPr="006C0241" w:rsidRDefault="000B4AA6" w:rsidP="00E40C0F">
            <w:pPr>
              <w:spacing w:before="120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電子マネー事業者</w:t>
            </w:r>
            <w:r w:rsidR="005A4B46">
              <w:rPr>
                <w:rFonts w:hint="eastAsia"/>
                <w:sz w:val="22"/>
              </w:rPr>
              <w:t>への</w:t>
            </w:r>
            <w:r w:rsidR="004C6ED4" w:rsidRPr="004C6ED4">
              <w:rPr>
                <w:rFonts w:hint="eastAsia"/>
                <w:sz w:val="22"/>
              </w:rPr>
              <w:t>事前確認なしでも試験を受けることは可能ですが、その場合も下記の注意</w:t>
            </w:r>
            <w:r w:rsidR="004C6ED4" w:rsidRPr="006C0241">
              <w:rPr>
                <w:rFonts w:hint="eastAsia"/>
                <w:sz w:val="22"/>
              </w:rPr>
              <w:t>点をご理解いただいた上でお申し込みください。同意できるか？</w:t>
            </w:r>
          </w:p>
          <w:p w14:paraId="6B3F5B07" w14:textId="77777777" w:rsidR="004C6ED4" w:rsidRPr="006C0241" w:rsidRDefault="004C6ED4" w:rsidP="004C6ED4">
            <w:pPr>
              <w:spacing w:before="120"/>
              <w:ind w:firstLineChars="50" w:firstLine="110"/>
              <w:rPr>
                <w:sz w:val="22"/>
              </w:rPr>
            </w:pPr>
          </w:p>
          <w:p w14:paraId="7894136D" w14:textId="77777777" w:rsidR="004C6ED4" w:rsidRPr="006C0241" w:rsidRDefault="004C6ED4" w:rsidP="004C6ED4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  <w:u w:val="single"/>
              </w:rPr>
              <w:t>注意点</w:t>
            </w:r>
            <w:r w:rsidRPr="006C0241">
              <w:rPr>
                <w:rFonts w:hint="eastAsia"/>
                <w:sz w:val="22"/>
              </w:rPr>
              <w:t>：</w:t>
            </w:r>
          </w:p>
          <w:p w14:paraId="63BA457D" w14:textId="49257715" w:rsidR="004C6ED4" w:rsidRPr="006C0241" w:rsidRDefault="004C6ED4" w:rsidP="004C6ED4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マルチ電子マネー決済用リーダライタ端末は、</w:t>
            </w:r>
            <w:r w:rsidRPr="006C0241">
              <w:rPr>
                <w:rFonts w:hint="eastAsia"/>
                <w:sz w:val="22"/>
              </w:rPr>
              <w:t>M</w:t>
            </w:r>
            <w:r w:rsidRPr="006C0241">
              <w:rPr>
                <w:rFonts w:hint="eastAsia"/>
                <w:sz w:val="22"/>
              </w:rPr>
              <w:t>クラスに合格する必要があります。法人向けに開発されたスマートフォンも主要機能が決済用途の場合は、</w:t>
            </w:r>
            <w:r w:rsidR="00344D66">
              <w:rPr>
                <w:rFonts w:hint="eastAsia"/>
                <w:sz w:val="22"/>
              </w:rPr>
              <w:t>同等</w:t>
            </w:r>
            <w:r w:rsidR="00746A35">
              <w:rPr>
                <w:rFonts w:hint="eastAsia"/>
                <w:sz w:val="22"/>
              </w:rPr>
              <w:t>性能を要求</w:t>
            </w:r>
            <w:r w:rsidR="00344D66">
              <w:rPr>
                <w:rFonts w:hint="eastAsia"/>
                <w:sz w:val="22"/>
              </w:rPr>
              <w:t>される</w:t>
            </w:r>
            <w:r w:rsidRPr="006C0241">
              <w:rPr>
                <w:rFonts w:hint="eastAsia"/>
                <w:sz w:val="22"/>
              </w:rPr>
              <w:t>可能性があります。</w:t>
            </w:r>
          </w:p>
          <w:p w14:paraId="7C08C737" w14:textId="77777777" w:rsidR="004C6ED4" w:rsidRPr="006C0241" w:rsidRDefault="004C6ED4" w:rsidP="004C6ED4">
            <w:pPr>
              <w:spacing w:before="120"/>
              <w:ind w:firstLineChars="50" w:firstLine="110"/>
              <w:rPr>
                <w:sz w:val="22"/>
              </w:rPr>
            </w:pPr>
            <w:r w:rsidRPr="006C0241">
              <w:rPr>
                <w:rFonts w:hint="eastAsia"/>
                <w:sz w:val="22"/>
              </w:rPr>
              <w:t>申請された製品が</w:t>
            </w:r>
            <w:r w:rsidRPr="006C0241">
              <w:rPr>
                <w:rFonts w:hint="eastAsia"/>
                <w:sz w:val="22"/>
              </w:rPr>
              <w:t>COTS</w:t>
            </w:r>
            <w:r w:rsidRPr="006C0241">
              <w:rPr>
                <w:rFonts w:hint="eastAsia"/>
                <w:sz w:val="22"/>
              </w:rPr>
              <w:t>クラスに合格した場合でも、</w:t>
            </w:r>
            <w:r w:rsidRPr="006C0241">
              <w:rPr>
                <w:rFonts w:hint="eastAsia"/>
                <w:sz w:val="22"/>
              </w:rPr>
              <w:t>COTS</w:t>
            </w:r>
            <w:r w:rsidRPr="006C0241">
              <w:rPr>
                <w:rFonts w:hint="eastAsia"/>
                <w:sz w:val="22"/>
              </w:rPr>
              <w:t>端末としてサービスイン可能かは電子マネー事業者の判断となることをご理解下さい。</w:t>
            </w:r>
          </w:p>
          <w:p w14:paraId="28438B98" w14:textId="56F5034B" w:rsidR="004146B1" w:rsidRPr="00244649" w:rsidRDefault="004C6ED4" w:rsidP="001A6093">
            <w:pPr>
              <w:spacing w:before="120"/>
              <w:ind w:firstLineChars="50" w:firstLine="110"/>
              <w:rPr>
                <w:b/>
                <w:bCs/>
                <w:sz w:val="22"/>
              </w:rPr>
            </w:pPr>
            <w:r w:rsidRPr="00244649">
              <w:rPr>
                <w:rFonts w:hint="eastAsia"/>
                <w:b/>
                <w:bCs/>
                <w:sz w:val="22"/>
              </w:rPr>
              <w:t>YES</w:t>
            </w:r>
            <w:r w:rsidRPr="00244649">
              <w:rPr>
                <w:rFonts w:hint="eastAsia"/>
                <w:b/>
                <w:bCs/>
                <w:sz w:val="22"/>
              </w:rPr>
              <w:t>の場合は、</w:t>
            </w:r>
            <w:r w:rsidRPr="00244649">
              <w:rPr>
                <w:rFonts w:hint="eastAsia"/>
                <w:b/>
                <w:bCs/>
                <w:sz w:val="22"/>
              </w:rPr>
              <w:t>COTS</w:t>
            </w:r>
            <w:r w:rsidRPr="00244649">
              <w:rPr>
                <w:rFonts w:hint="eastAsia"/>
                <w:b/>
                <w:bCs/>
                <w:sz w:val="22"/>
              </w:rPr>
              <w:t>クラスの受験が可能です。</w:t>
            </w:r>
          </w:p>
        </w:tc>
        <w:tc>
          <w:tcPr>
            <w:tcW w:w="1568" w:type="dxa"/>
            <w:vAlign w:val="center"/>
          </w:tcPr>
          <w:p w14:paraId="424F11D2" w14:textId="78B6578B" w:rsidR="004146B1" w:rsidRPr="005C3D13" w:rsidRDefault="004C6ED4" w:rsidP="00CC3D2B">
            <w:pPr>
              <w:jc w:val="center"/>
              <w:rPr>
                <w:sz w:val="24"/>
                <w:szCs w:val="24"/>
              </w:rPr>
            </w:pPr>
            <w:r w:rsidRPr="005C3D13">
              <w:rPr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rFonts w:hint="eastAsia"/>
                <w:sz w:val="24"/>
                <w:szCs w:val="24"/>
              </w:rPr>
              <w:instrText>FORMCHECKBOX</w:instrText>
            </w:r>
            <w:r w:rsidRPr="005C3D13">
              <w:rPr>
                <w:sz w:val="24"/>
                <w:szCs w:val="24"/>
              </w:rPr>
              <w:instrText xml:space="preserve"> </w:instrText>
            </w:r>
            <w:r w:rsidRPr="005C3D13">
              <w:rPr>
                <w:sz w:val="24"/>
                <w:szCs w:val="24"/>
              </w:rPr>
            </w:r>
            <w:r w:rsidRPr="005C3D13">
              <w:rPr>
                <w:sz w:val="24"/>
                <w:szCs w:val="24"/>
              </w:rPr>
              <w:fldChar w:fldCharType="separate"/>
            </w:r>
            <w:r w:rsidRPr="005C3D13">
              <w:rPr>
                <w:sz w:val="24"/>
                <w:szCs w:val="24"/>
              </w:rPr>
              <w:fldChar w:fldCharType="end"/>
            </w:r>
            <w:r w:rsidRPr="005C3D13">
              <w:rPr>
                <w:b/>
                <w:sz w:val="24"/>
                <w:szCs w:val="24"/>
              </w:rPr>
              <w:t>YES</w:t>
            </w:r>
          </w:p>
        </w:tc>
      </w:tr>
    </w:tbl>
    <w:p w14:paraId="46597531" w14:textId="77777777" w:rsidR="00206CD1" w:rsidRPr="00E02177" w:rsidRDefault="00206CD1" w:rsidP="00206CD1">
      <w:pPr>
        <w:spacing w:before="120"/>
        <w:rPr>
          <w:rFonts w:asciiTheme="minorEastAsia" w:hAnsiTheme="minorEastAsia"/>
          <w:bCs/>
          <w:sz w:val="24"/>
          <w:szCs w:val="24"/>
        </w:rPr>
      </w:pPr>
      <w:r w:rsidRPr="00E02177">
        <w:rPr>
          <w:rFonts w:asciiTheme="minorEastAsia" w:hAnsiTheme="minorEastAsia" w:hint="eastAsia"/>
          <w:bCs/>
          <w:sz w:val="24"/>
          <w:szCs w:val="24"/>
        </w:rPr>
        <w:t>下記のいずれかのケースにあてはまれば、COTSクラス受験可能です。</w:t>
      </w:r>
    </w:p>
    <w:p w14:paraId="70F1A945" w14:textId="00039020" w:rsidR="00206CD1" w:rsidRPr="00E02177" w:rsidRDefault="00206CD1" w:rsidP="001E26E7">
      <w:pPr>
        <w:ind w:firstLine="839"/>
        <w:rPr>
          <w:rFonts w:asciiTheme="minorEastAsia" w:hAnsiTheme="minorEastAsia"/>
          <w:bCs/>
          <w:sz w:val="24"/>
          <w:szCs w:val="24"/>
        </w:rPr>
      </w:pPr>
      <w:r w:rsidRPr="00E02177">
        <w:rPr>
          <w:rFonts w:asciiTheme="minorEastAsia" w:hAnsiTheme="minorEastAsia" w:hint="eastAsia"/>
          <w:bCs/>
          <w:sz w:val="24"/>
          <w:szCs w:val="24"/>
        </w:rPr>
        <w:t>ケース</w:t>
      </w:r>
      <w:r w:rsidR="00F44D9B">
        <w:rPr>
          <w:rFonts w:asciiTheme="minorEastAsia" w:hAnsiTheme="minorEastAsia"/>
          <w:bCs/>
          <w:sz w:val="24"/>
          <w:szCs w:val="24"/>
        </w:rPr>
        <w:t>1</w:t>
      </w:r>
      <w:r w:rsidRPr="00E02177">
        <w:rPr>
          <w:rFonts w:asciiTheme="minorEastAsia" w:hAnsiTheme="minorEastAsia" w:hint="eastAsia"/>
          <w:bCs/>
          <w:sz w:val="24"/>
          <w:szCs w:val="24"/>
        </w:rPr>
        <w:t>：No.1,2,3が全てYESの場合</w:t>
      </w:r>
    </w:p>
    <w:p w14:paraId="01F7BF6B" w14:textId="1EAF5B1E" w:rsidR="00206CD1" w:rsidRPr="00E02177" w:rsidRDefault="00206CD1" w:rsidP="001E26E7">
      <w:pPr>
        <w:ind w:firstLine="839"/>
        <w:rPr>
          <w:rFonts w:asciiTheme="minorEastAsia" w:hAnsiTheme="minorEastAsia"/>
          <w:bCs/>
          <w:sz w:val="24"/>
          <w:szCs w:val="24"/>
        </w:rPr>
      </w:pPr>
      <w:r w:rsidRPr="00E02177">
        <w:rPr>
          <w:rFonts w:asciiTheme="minorEastAsia" w:hAnsiTheme="minorEastAsia" w:hint="eastAsia"/>
          <w:bCs/>
          <w:sz w:val="24"/>
          <w:szCs w:val="24"/>
        </w:rPr>
        <w:t>ケース</w:t>
      </w:r>
      <w:r w:rsidR="00F44D9B">
        <w:rPr>
          <w:rFonts w:asciiTheme="minorEastAsia" w:hAnsiTheme="minorEastAsia"/>
          <w:bCs/>
          <w:sz w:val="24"/>
          <w:szCs w:val="24"/>
        </w:rPr>
        <w:t>2</w:t>
      </w:r>
      <w:r w:rsidRPr="00E02177">
        <w:rPr>
          <w:rFonts w:asciiTheme="minorEastAsia" w:hAnsiTheme="minorEastAsia" w:hint="eastAsia"/>
          <w:bCs/>
          <w:sz w:val="24"/>
          <w:szCs w:val="24"/>
        </w:rPr>
        <w:t>：No.1,2,4,5が全てYESの場合</w:t>
      </w:r>
    </w:p>
    <w:p w14:paraId="1072D1A3" w14:textId="75BE46C4" w:rsidR="00206CD1" w:rsidRDefault="00206CD1" w:rsidP="001E26E7">
      <w:pPr>
        <w:ind w:firstLine="839"/>
        <w:rPr>
          <w:sz w:val="24"/>
          <w:szCs w:val="28"/>
          <w:u w:val="single"/>
        </w:rPr>
      </w:pPr>
      <w:r w:rsidRPr="00E02177">
        <w:rPr>
          <w:rFonts w:asciiTheme="minorEastAsia" w:hAnsiTheme="minorEastAsia" w:hint="eastAsia"/>
          <w:bCs/>
          <w:sz w:val="24"/>
          <w:szCs w:val="24"/>
        </w:rPr>
        <w:t>ケース</w:t>
      </w:r>
      <w:r w:rsidR="00F44D9B">
        <w:rPr>
          <w:rFonts w:asciiTheme="minorEastAsia" w:hAnsiTheme="minorEastAsia"/>
          <w:bCs/>
          <w:sz w:val="24"/>
          <w:szCs w:val="24"/>
        </w:rPr>
        <w:t>3</w:t>
      </w:r>
      <w:r w:rsidRPr="00E02177">
        <w:rPr>
          <w:rFonts w:asciiTheme="minorEastAsia" w:hAnsiTheme="minorEastAsia" w:hint="eastAsia"/>
          <w:bCs/>
          <w:sz w:val="24"/>
          <w:szCs w:val="24"/>
        </w:rPr>
        <w:t>：No.1,2,4,6が全てYESの場合</w:t>
      </w:r>
    </w:p>
    <w:p w14:paraId="17E85033" w14:textId="77777777" w:rsidR="00206CD1" w:rsidRPr="00F44D9B" w:rsidRDefault="00206CD1" w:rsidP="00102655">
      <w:pPr>
        <w:rPr>
          <w:sz w:val="24"/>
          <w:szCs w:val="28"/>
          <w:u w:val="single"/>
        </w:rPr>
      </w:pPr>
    </w:p>
    <w:p w14:paraId="64D57687" w14:textId="4D9C2372" w:rsidR="00CB7A2F" w:rsidRPr="0041756B" w:rsidRDefault="00D46FCA" w:rsidP="00102655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備考</w:t>
      </w:r>
      <w:r w:rsidR="00CB7A2F" w:rsidRPr="0041756B">
        <w:rPr>
          <w:rFonts w:hint="eastAsia"/>
          <w:sz w:val="24"/>
          <w:szCs w:val="28"/>
          <w:u w:val="single"/>
        </w:rPr>
        <w:t xml:space="preserve">: </w:t>
      </w:r>
      <w:r w:rsidR="00CB7A2F" w:rsidRPr="0041756B">
        <w:rPr>
          <w:sz w:val="24"/>
          <w:szCs w:val="28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CB7A2F" w:rsidRPr="0041756B">
        <w:rPr>
          <w:sz w:val="24"/>
          <w:szCs w:val="28"/>
          <w:u w:val="single"/>
        </w:rPr>
        <w:instrText xml:space="preserve"> FORMTEXT </w:instrText>
      </w:r>
      <w:r w:rsidR="00CB7A2F" w:rsidRPr="0041756B">
        <w:rPr>
          <w:sz w:val="24"/>
          <w:szCs w:val="28"/>
          <w:u w:val="single"/>
        </w:rPr>
      </w:r>
      <w:r w:rsidR="00CB7A2F" w:rsidRPr="0041756B">
        <w:rPr>
          <w:sz w:val="24"/>
          <w:szCs w:val="28"/>
          <w:u w:val="single"/>
        </w:rPr>
        <w:fldChar w:fldCharType="separate"/>
      </w:r>
      <w:r w:rsidR="00CB7A2F" w:rsidRPr="0041756B">
        <w:rPr>
          <w:noProof/>
          <w:sz w:val="24"/>
          <w:szCs w:val="28"/>
          <w:u w:val="single"/>
        </w:rPr>
        <w:t> </w:t>
      </w:r>
      <w:r w:rsidR="00CB7A2F" w:rsidRPr="0041756B">
        <w:rPr>
          <w:noProof/>
          <w:sz w:val="24"/>
          <w:szCs w:val="28"/>
          <w:u w:val="single"/>
        </w:rPr>
        <w:t> </w:t>
      </w:r>
      <w:r w:rsidR="00CB7A2F" w:rsidRPr="0041756B">
        <w:rPr>
          <w:noProof/>
          <w:sz w:val="24"/>
          <w:szCs w:val="28"/>
          <w:u w:val="single"/>
        </w:rPr>
        <w:t> </w:t>
      </w:r>
      <w:r w:rsidR="00CB7A2F" w:rsidRPr="0041756B">
        <w:rPr>
          <w:noProof/>
          <w:sz w:val="24"/>
          <w:szCs w:val="28"/>
          <w:u w:val="single"/>
        </w:rPr>
        <w:t> </w:t>
      </w:r>
      <w:r w:rsidR="00CB7A2F" w:rsidRPr="0041756B">
        <w:rPr>
          <w:noProof/>
          <w:sz w:val="24"/>
          <w:szCs w:val="28"/>
          <w:u w:val="single"/>
        </w:rPr>
        <w:t> </w:t>
      </w:r>
      <w:r w:rsidR="00CB7A2F" w:rsidRPr="0041756B">
        <w:rPr>
          <w:sz w:val="24"/>
          <w:szCs w:val="28"/>
          <w:u w:val="single"/>
        </w:rPr>
        <w:fldChar w:fldCharType="end"/>
      </w:r>
      <w:r w:rsidR="00CB7A2F" w:rsidRPr="0041756B">
        <w:rPr>
          <w:rFonts w:hint="eastAsia"/>
          <w:sz w:val="32"/>
          <w:szCs w:val="32"/>
          <w:u w:val="single"/>
        </w:rPr>
        <w:tab/>
      </w:r>
    </w:p>
    <w:sectPr w:rsidR="00CB7A2F" w:rsidRPr="0041756B" w:rsidSect="009722DD">
      <w:footerReference w:type="default" r:id="rId8"/>
      <w:pgSz w:w="11906" w:h="16838"/>
      <w:pgMar w:top="1077" w:right="567" w:bottom="1077" w:left="85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E44D" w14:textId="77777777" w:rsidR="00FE1279" w:rsidRDefault="00FE1279" w:rsidP="00102655">
      <w:r>
        <w:separator/>
      </w:r>
    </w:p>
  </w:endnote>
  <w:endnote w:type="continuationSeparator" w:id="0">
    <w:p w14:paraId="6111855A" w14:textId="77777777" w:rsidR="00FE1279" w:rsidRDefault="00FE1279" w:rsidP="001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967810"/>
      <w:docPartObj>
        <w:docPartGallery w:val="Page Numbers (Bottom of Page)"/>
        <w:docPartUnique/>
      </w:docPartObj>
    </w:sdtPr>
    <w:sdtEndPr/>
    <w:sdtContent>
      <w:sdt>
        <w:sdtPr>
          <w:id w:val="1842890328"/>
          <w:docPartObj>
            <w:docPartGallery w:val="Page Numbers (Top of Page)"/>
            <w:docPartUnique/>
          </w:docPartObj>
        </w:sdtPr>
        <w:sdtEndPr/>
        <w:sdtContent>
          <w:p w14:paraId="65E66015" w14:textId="77777777" w:rsidR="004A50E9" w:rsidRDefault="004A50E9" w:rsidP="00513F1C">
            <w:pPr>
              <w:pStyle w:val="ab"/>
              <w:jc w:val="center"/>
            </w:pPr>
            <w:r w:rsidRPr="007E4663">
              <w:fldChar w:fldCharType="begin"/>
            </w:r>
            <w:r w:rsidRPr="007E4663">
              <w:instrText>PAGE</w:instrText>
            </w:r>
            <w:r w:rsidRPr="007E4663">
              <w:fldChar w:fldCharType="separate"/>
            </w:r>
            <w:r w:rsidR="0075490C">
              <w:rPr>
                <w:noProof/>
              </w:rPr>
              <w:t>1</w:t>
            </w:r>
            <w:r w:rsidRPr="007E4663">
              <w:fldChar w:fldCharType="end"/>
            </w:r>
            <w:r>
              <w:t>/</w:t>
            </w:r>
            <w:r w:rsidRPr="007E4663">
              <w:fldChar w:fldCharType="begin"/>
            </w:r>
            <w:r w:rsidRPr="007E4663">
              <w:instrText>NUMPAGES</w:instrText>
            </w:r>
            <w:r w:rsidRPr="007E4663">
              <w:fldChar w:fldCharType="separate"/>
            </w:r>
            <w:r w:rsidR="0075490C">
              <w:rPr>
                <w:noProof/>
              </w:rPr>
              <w:t>2</w:t>
            </w:r>
            <w:r w:rsidRPr="007E4663">
              <w:fldChar w:fldCharType="end"/>
            </w:r>
          </w:p>
        </w:sdtContent>
      </w:sdt>
      <w:p w14:paraId="5200FBB7" w14:textId="77777777" w:rsidR="004A50E9" w:rsidRDefault="00CD23FE" w:rsidP="00513F1C">
        <w:pPr>
          <w:pStyle w:val="ab"/>
          <w:jc w:val="center"/>
        </w:pPr>
      </w:p>
    </w:sdtContent>
  </w:sdt>
  <w:p w14:paraId="0AC57F83" w14:textId="6DBEC18D" w:rsidR="004A50E9" w:rsidRPr="00147F99" w:rsidRDefault="004A50E9" w:rsidP="00102655">
    <w:pPr>
      <w:pStyle w:val="ab"/>
    </w:pPr>
    <w:r>
      <w:t>FeliC</w:t>
    </w:r>
    <w:r>
      <w:rPr>
        <w:rFonts w:hint="eastAsia"/>
      </w:rPr>
      <w:t xml:space="preserve">a </w:t>
    </w:r>
    <w:r w:rsidR="00D46FCA">
      <w:rPr>
        <w:rFonts w:hint="eastAsia"/>
      </w:rPr>
      <w:t>リーダライタ</w:t>
    </w:r>
    <w:r w:rsidR="00D46FCA">
      <w:rPr>
        <w:rFonts w:hint="eastAsia"/>
      </w:rPr>
      <w:t xml:space="preserve"> COTS</w:t>
    </w:r>
    <w:r w:rsidR="00D46FCA">
      <w:rPr>
        <w:rFonts w:hint="eastAsia"/>
      </w:rPr>
      <w:t>クラス対象商品チェックシート</w:t>
    </w:r>
    <w:r>
      <w:rPr>
        <w:rFonts w:hint="eastAsia"/>
      </w:rPr>
      <w:t xml:space="preserve"> Ver.1.</w:t>
    </w:r>
    <w:r w:rsidR="00D921CA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1B22" w14:textId="77777777" w:rsidR="00FE1279" w:rsidRDefault="00FE1279" w:rsidP="00102655">
      <w:r>
        <w:separator/>
      </w:r>
    </w:p>
  </w:footnote>
  <w:footnote w:type="continuationSeparator" w:id="0">
    <w:p w14:paraId="655E9F9E" w14:textId="77777777" w:rsidR="00FE1279" w:rsidRDefault="00FE1279" w:rsidP="0010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7.5pt" o:bullet="t">
        <v:imagedata r:id="rId1" o:title=""/>
      </v:shape>
    </w:pict>
  </w:numPicBullet>
  <w:abstractNum w:abstractNumId="0" w15:restartNumberingAfterBreak="0">
    <w:nsid w:val="04E5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A24626"/>
    <w:multiLevelType w:val="hybridMultilevel"/>
    <w:tmpl w:val="B026162E"/>
    <w:lvl w:ilvl="0" w:tplc="93B4DB2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B0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5141C6"/>
    <w:multiLevelType w:val="hybridMultilevel"/>
    <w:tmpl w:val="A2F8AFE4"/>
    <w:lvl w:ilvl="0" w:tplc="11228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52CEC"/>
    <w:multiLevelType w:val="hybridMultilevel"/>
    <w:tmpl w:val="3286A660"/>
    <w:lvl w:ilvl="0" w:tplc="02245D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B1B43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A5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27D6EDA"/>
    <w:multiLevelType w:val="hybridMultilevel"/>
    <w:tmpl w:val="B720D39E"/>
    <w:lvl w:ilvl="0" w:tplc="238C373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873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A8511A6"/>
    <w:multiLevelType w:val="hybridMultilevel"/>
    <w:tmpl w:val="38964BEA"/>
    <w:lvl w:ilvl="0" w:tplc="F7089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D16A1B"/>
    <w:multiLevelType w:val="hybridMultilevel"/>
    <w:tmpl w:val="3B7ED702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6656C0"/>
    <w:multiLevelType w:val="hybridMultilevel"/>
    <w:tmpl w:val="572CAADE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931DD7"/>
    <w:multiLevelType w:val="multilevel"/>
    <w:tmpl w:val="72CEB5E0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C12620"/>
    <w:multiLevelType w:val="hybridMultilevel"/>
    <w:tmpl w:val="801A0A20"/>
    <w:lvl w:ilvl="0" w:tplc="CF86BC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B66E4"/>
    <w:multiLevelType w:val="hybridMultilevel"/>
    <w:tmpl w:val="1048DB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3EC2D5A"/>
    <w:multiLevelType w:val="hybridMultilevel"/>
    <w:tmpl w:val="12A45EF2"/>
    <w:lvl w:ilvl="0" w:tplc="CFCA36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F0A4A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5882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F83A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2024D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A0CF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060D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1CCC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606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88D394B"/>
    <w:multiLevelType w:val="singleLevel"/>
    <w:tmpl w:val="55E6DC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3B2F2E09"/>
    <w:multiLevelType w:val="hybridMultilevel"/>
    <w:tmpl w:val="8DFC9886"/>
    <w:lvl w:ilvl="0" w:tplc="79C4D7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EF12D4"/>
    <w:multiLevelType w:val="hybridMultilevel"/>
    <w:tmpl w:val="EA56639A"/>
    <w:lvl w:ilvl="0" w:tplc="2FBA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D0643"/>
    <w:multiLevelType w:val="hybridMultilevel"/>
    <w:tmpl w:val="C624E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666A22"/>
    <w:multiLevelType w:val="hybridMultilevel"/>
    <w:tmpl w:val="EA0457E4"/>
    <w:lvl w:ilvl="0" w:tplc="C2BE65A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25D266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0747FC"/>
    <w:multiLevelType w:val="hybridMultilevel"/>
    <w:tmpl w:val="96BE7BC4"/>
    <w:lvl w:ilvl="0" w:tplc="42F2AEDA">
      <w:start w:val="2017"/>
      <w:numFmt w:val="bullet"/>
      <w:lvlText w:val="-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D95021C"/>
    <w:multiLevelType w:val="hybridMultilevel"/>
    <w:tmpl w:val="176CF132"/>
    <w:lvl w:ilvl="0" w:tplc="281034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87FF9"/>
    <w:multiLevelType w:val="hybridMultilevel"/>
    <w:tmpl w:val="0696F668"/>
    <w:lvl w:ilvl="0" w:tplc="64A474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5254E1"/>
    <w:multiLevelType w:val="hybridMultilevel"/>
    <w:tmpl w:val="B844C1B8"/>
    <w:lvl w:ilvl="0" w:tplc="4822CE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41D61"/>
    <w:multiLevelType w:val="hybridMultilevel"/>
    <w:tmpl w:val="D5022B80"/>
    <w:lvl w:ilvl="0" w:tplc="CDEC4D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55DE69A9"/>
    <w:multiLevelType w:val="hybridMultilevel"/>
    <w:tmpl w:val="A9301AC6"/>
    <w:lvl w:ilvl="0" w:tplc="25D266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D3962"/>
    <w:multiLevelType w:val="hybridMultilevel"/>
    <w:tmpl w:val="BFB6308E"/>
    <w:lvl w:ilvl="0" w:tplc="AF84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8558AE"/>
    <w:multiLevelType w:val="hybridMultilevel"/>
    <w:tmpl w:val="8F2E6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301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37140D9"/>
    <w:multiLevelType w:val="hybridMultilevel"/>
    <w:tmpl w:val="86444636"/>
    <w:lvl w:ilvl="0" w:tplc="068A3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D207FB"/>
    <w:multiLevelType w:val="hybridMultilevel"/>
    <w:tmpl w:val="8BEC451A"/>
    <w:lvl w:ilvl="0" w:tplc="93B4DB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DC0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76B48EA"/>
    <w:multiLevelType w:val="hybridMultilevel"/>
    <w:tmpl w:val="BEFC6C04"/>
    <w:lvl w:ilvl="0" w:tplc="6A7A4D66">
      <w:start w:val="2017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E920CF"/>
    <w:multiLevelType w:val="hybridMultilevel"/>
    <w:tmpl w:val="C94885E6"/>
    <w:lvl w:ilvl="0" w:tplc="4D74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512085"/>
    <w:multiLevelType w:val="hybridMultilevel"/>
    <w:tmpl w:val="252C798A"/>
    <w:lvl w:ilvl="0" w:tplc="93B4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9B2647"/>
    <w:multiLevelType w:val="multilevel"/>
    <w:tmpl w:val="4E48B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84A1F"/>
    <w:multiLevelType w:val="hybridMultilevel"/>
    <w:tmpl w:val="D480E594"/>
    <w:lvl w:ilvl="0" w:tplc="83BE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B359A9"/>
    <w:multiLevelType w:val="hybridMultilevel"/>
    <w:tmpl w:val="8D52F44E"/>
    <w:lvl w:ilvl="0" w:tplc="4B1E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4373247">
    <w:abstractNumId w:val="29"/>
  </w:num>
  <w:num w:numId="2" w16cid:durableId="1207985013">
    <w:abstractNumId w:val="34"/>
  </w:num>
  <w:num w:numId="3" w16cid:durableId="493451161">
    <w:abstractNumId w:val="22"/>
  </w:num>
  <w:num w:numId="4" w16cid:durableId="2017148252">
    <w:abstractNumId w:val="20"/>
  </w:num>
  <w:num w:numId="5" w16cid:durableId="2017342331">
    <w:abstractNumId w:val="15"/>
  </w:num>
  <w:num w:numId="6" w16cid:durableId="658851037">
    <w:abstractNumId w:val="7"/>
  </w:num>
  <w:num w:numId="7" w16cid:durableId="820972099">
    <w:abstractNumId w:val="3"/>
  </w:num>
  <w:num w:numId="8" w16cid:durableId="564873278">
    <w:abstractNumId w:val="36"/>
  </w:num>
  <w:num w:numId="9" w16cid:durableId="889000032">
    <w:abstractNumId w:val="12"/>
  </w:num>
  <w:num w:numId="10" w16cid:durableId="673071666">
    <w:abstractNumId w:val="0"/>
  </w:num>
  <w:num w:numId="11" w16cid:durableId="564724771">
    <w:abstractNumId w:val="6"/>
  </w:num>
  <w:num w:numId="12" w16cid:durableId="378163059">
    <w:abstractNumId w:val="32"/>
  </w:num>
  <w:num w:numId="13" w16cid:durableId="1075203857">
    <w:abstractNumId w:val="2"/>
  </w:num>
  <w:num w:numId="14" w16cid:durableId="341049639">
    <w:abstractNumId w:val="26"/>
  </w:num>
  <w:num w:numId="15" w16cid:durableId="149910904">
    <w:abstractNumId w:val="16"/>
  </w:num>
  <w:num w:numId="16" w16cid:durableId="1521705307">
    <w:abstractNumId w:val="23"/>
  </w:num>
  <w:num w:numId="17" w16cid:durableId="75791493">
    <w:abstractNumId w:val="28"/>
  </w:num>
  <w:num w:numId="18" w16cid:durableId="1708992792">
    <w:abstractNumId w:val="33"/>
  </w:num>
  <w:num w:numId="19" w16cid:durableId="82380142">
    <w:abstractNumId w:val="21"/>
  </w:num>
  <w:num w:numId="20" w16cid:durableId="1650550776">
    <w:abstractNumId w:val="17"/>
  </w:num>
  <w:num w:numId="21" w16cid:durableId="48961142">
    <w:abstractNumId w:val="8"/>
  </w:num>
  <w:num w:numId="22" w16cid:durableId="260600955">
    <w:abstractNumId w:val="24"/>
  </w:num>
  <w:num w:numId="23" w16cid:durableId="464391688">
    <w:abstractNumId w:val="25"/>
  </w:num>
  <w:num w:numId="24" w16cid:durableId="2141342539">
    <w:abstractNumId w:val="27"/>
  </w:num>
  <w:num w:numId="25" w16cid:durableId="1199396260">
    <w:abstractNumId w:val="9"/>
  </w:num>
  <w:num w:numId="26" w16cid:durableId="1157768523">
    <w:abstractNumId w:val="30"/>
  </w:num>
  <w:num w:numId="27" w16cid:durableId="2069500043">
    <w:abstractNumId w:val="14"/>
  </w:num>
  <w:num w:numId="28" w16cid:durableId="256597971">
    <w:abstractNumId w:val="35"/>
  </w:num>
  <w:num w:numId="29" w16cid:durableId="978418466">
    <w:abstractNumId w:val="5"/>
  </w:num>
  <w:num w:numId="30" w16cid:durableId="1913923754">
    <w:abstractNumId w:val="37"/>
  </w:num>
  <w:num w:numId="31" w16cid:durableId="615451647">
    <w:abstractNumId w:val="11"/>
  </w:num>
  <w:num w:numId="32" w16cid:durableId="1645819528">
    <w:abstractNumId w:val="10"/>
  </w:num>
  <w:num w:numId="33" w16cid:durableId="1565528584">
    <w:abstractNumId w:val="18"/>
  </w:num>
  <w:num w:numId="34" w16cid:durableId="1745831796">
    <w:abstractNumId w:val="19"/>
  </w:num>
  <w:num w:numId="35" w16cid:durableId="1499420941">
    <w:abstractNumId w:val="31"/>
  </w:num>
  <w:num w:numId="36" w16cid:durableId="2018389203">
    <w:abstractNumId w:val="1"/>
  </w:num>
  <w:num w:numId="37" w16cid:durableId="430315680">
    <w:abstractNumId w:val="38"/>
  </w:num>
  <w:num w:numId="38" w16cid:durableId="2141919893">
    <w:abstractNumId w:val="13"/>
  </w:num>
  <w:num w:numId="39" w16cid:durableId="41251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M8hAuksHeA4/931eInjt3nGioCfPcZUinIDJD4ZCap6jp6bzVx3RiA/33uz5ziFD6d88LIX+HUp6ZTX6QLiupQ==" w:salt="oxdVR3nLdlCuKbrG2gA5Yg==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6B"/>
    <w:rsid w:val="00004C5A"/>
    <w:rsid w:val="00005627"/>
    <w:rsid w:val="00006C65"/>
    <w:rsid w:val="00007185"/>
    <w:rsid w:val="00007731"/>
    <w:rsid w:val="00010949"/>
    <w:rsid w:val="00011367"/>
    <w:rsid w:val="00011F57"/>
    <w:rsid w:val="00012925"/>
    <w:rsid w:val="00012B92"/>
    <w:rsid w:val="0001488F"/>
    <w:rsid w:val="00015663"/>
    <w:rsid w:val="000159E6"/>
    <w:rsid w:val="00015D1E"/>
    <w:rsid w:val="000201B3"/>
    <w:rsid w:val="00021792"/>
    <w:rsid w:val="00024E0B"/>
    <w:rsid w:val="00027F08"/>
    <w:rsid w:val="00030BD9"/>
    <w:rsid w:val="00030CBC"/>
    <w:rsid w:val="00033109"/>
    <w:rsid w:val="00035313"/>
    <w:rsid w:val="00036B2D"/>
    <w:rsid w:val="00036DED"/>
    <w:rsid w:val="000371F4"/>
    <w:rsid w:val="00037647"/>
    <w:rsid w:val="00042527"/>
    <w:rsid w:val="00043A67"/>
    <w:rsid w:val="00043B0D"/>
    <w:rsid w:val="00043E96"/>
    <w:rsid w:val="000440C3"/>
    <w:rsid w:val="00045541"/>
    <w:rsid w:val="000468CB"/>
    <w:rsid w:val="00050050"/>
    <w:rsid w:val="00050557"/>
    <w:rsid w:val="00051083"/>
    <w:rsid w:val="000532AF"/>
    <w:rsid w:val="00054129"/>
    <w:rsid w:val="00054585"/>
    <w:rsid w:val="00056092"/>
    <w:rsid w:val="00060203"/>
    <w:rsid w:val="00061F17"/>
    <w:rsid w:val="000625F4"/>
    <w:rsid w:val="00066F4B"/>
    <w:rsid w:val="00070002"/>
    <w:rsid w:val="000705A9"/>
    <w:rsid w:val="000724CD"/>
    <w:rsid w:val="000741E6"/>
    <w:rsid w:val="00074BFA"/>
    <w:rsid w:val="00074E34"/>
    <w:rsid w:val="00077F16"/>
    <w:rsid w:val="00080DEF"/>
    <w:rsid w:val="0008155F"/>
    <w:rsid w:val="00082D6A"/>
    <w:rsid w:val="00084F08"/>
    <w:rsid w:val="0008721F"/>
    <w:rsid w:val="00087A6B"/>
    <w:rsid w:val="0009248A"/>
    <w:rsid w:val="00095173"/>
    <w:rsid w:val="0009595E"/>
    <w:rsid w:val="00097049"/>
    <w:rsid w:val="000974F7"/>
    <w:rsid w:val="00097AD1"/>
    <w:rsid w:val="000A3586"/>
    <w:rsid w:val="000A3CC2"/>
    <w:rsid w:val="000A3E62"/>
    <w:rsid w:val="000A4379"/>
    <w:rsid w:val="000A438E"/>
    <w:rsid w:val="000A5676"/>
    <w:rsid w:val="000A65D9"/>
    <w:rsid w:val="000A6A9D"/>
    <w:rsid w:val="000A6CE5"/>
    <w:rsid w:val="000A775B"/>
    <w:rsid w:val="000B4742"/>
    <w:rsid w:val="000B481D"/>
    <w:rsid w:val="000B4AA6"/>
    <w:rsid w:val="000B4D75"/>
    <w:rsid w:val="000B7D35"/>
    <w:rsid w:val="000B7FC9"/>
    <w:rsid w:val="000C0032"/>
    <w:rsid w:val="000C17C8"/>
    <w:rsid w:val="000C24ED"/>
    <w:rsid w:val="000C4AD2"/>
    <w:rsid w:val="000C4EE8"/>
    <w:rsid w:val="000C4FE6"/>
    <w:rsid w:val="000C5B06"/>
    <w:rsid w:val="000C7DDB"/>
    <w:rsid w:val="000C7E9F"/>
    <w:rsid w:val="000D2880"/>
    <w:rsid w:val="000D4597"/>
    <w:rsid w:val="000D46BA"/>
    <w:rsid w:val="000E13D7"/>
    <w:rsid w:val="000E165A"/>
    <w:rsid w:val="000E3B7B"/>
    <w:rsid w:val="000E5C38"/>
    <w:rsid w:val="000E5CAA"/>
    <w:rsid w:val="000E5F86"/>
    <w:rsid w:val="000E6195"/>
    <w:rsid w:val="000E7AE1"/>
    <w:rsid w:val="000F02C9"/>
    <w:rsid w:val="000F085E"/>
    <w:rsid w:val="000F2077"/>
    <w:rsid w:val="000F2D06"/>
    <w:rsid w:val="000F2EEA"/>
    <w:rsid w:val="000F4E95"/>
    <w:rsid w:val="000F5219"/>
    <w:rsid w:val="000F7916"/>
    <w:rsid w:val="001020F8"/>
    <w:rsid w:val="00102655"/>
    <w:rsid w:val="001078FC"/>
    <w:rsid w:val="001115F3"/>
    <w:rsid w:val="00112148"/>
    <w:rsid w:val="001126C2"/>
    <w:rsid w:val="001130F4"/>
    <w:rsid w:val="0011505F"/>
    <w:rsid w:val="001152DB"/>
    <w:rsid w:val="00115F5C"/>
    <w:rsid w:val="00121F9B"/>
    <w:rsid w:val="00122AB1"/>
    <w:rsid w:val="0012716C"/>
    <w:rsid w:val="00127421"/>
    <w:rsid w:val="00133175"/>
    <w:rsid w:val="00134159"/>
    <w:rsid w:val="00134882"/>
    <w:rsid w:val="00136280"/>
    <w:rsid w:val="001404E1"/>
    <w:rsid w:val="001411C1"/>
    <w:rsid w:val="001416E0"/>
    <w:rsid w:val="00141E2E"/>
    <w:rsid w:val="00142AFA"/>
    <w:rsid w:val="0014324D"/>
    <w:rsid w:val="0014622C"/>
    <w:rsid w:val="00147967"/>
    <w:rsid w:val="00147E16"/>
    <w:rsid w:val="00147F50"/>
    <w:rsid w:val="00147F99"/>
    <w:rsid w:val="001515BE"/>
    <w:rsid w:val="0015228D"/>
    <w:rsid w:val="00154C0C"/>
    <w:rsid w:val="00155360"/>
    <w:rsid w:val="001553B7"/>
    <w:rsid w:val="001556FF"/>
    <w:rsid w:val="00157358"/>
    <w:rsid w:val="001602A5"/>
    <w:rsid w:val="001603B2"/>
    <w:rsid w:val="00160600"/>
    <w:rsid w:val="00160A23"/>
    <w:rsid w:val="00162ACB"/>
    <w:rsid w:val="001638A6"/>
    <w:rsid w:val="00164BE4"/>
    <w:rsid w:val="00164F0E"/>
    <w:rsid w:val="0016500C"/>
    <w:rsid w:val="001656F6"/>
    <w:rsid w:val="001659E5"/>
    <w:rsid w:val="0017268E"/>
    <w:rsid w:val="00172799"/>
    <w:rsid w:val="00173F35"/>
    <w:rsid w:val="00174136"/>
    <w:rsid w:val="00174345"/>
    <w:rsid w:val="00174DCF"/>
    <w:rsid w:val="001765EC"/>
    <w:rsid w:val="00177ED7"/>
    <w:rsid w:val="0018085A"/>
    <w:rsid w:val="00181C7D"/>
    <w:rsid w:val="00182891"/>
    <w:rsid w:val="001838D8"/>
    <w:rsid w:val="001848B0"/>
    <w:rsid w:val="001861D7"/>
    <w:rsid w:val="00187921"/>
    <w:rsid w:val="00191E4C"/>
    <w:rsid w:val="00192801"/>
    <w:rsid w:val="001931EC"/>
    <w:rsid w:val="00193840"/>
    <w:rsid w:val="001946C5"/>
    <w:rsid w:val="001975B3"/>
    <w:rsid w:val="001A2FC1"/>
    <w:rsid w:val="001A4C73"/>
    <w:rsid w:val="001A5708"/>
    <w:rsid w:val="001A6093"/>
    <w:rsid w:val="001B03E5"/>
    <w:rsid w:val="001B0F13"/>
    <w:rsid w:val="001B2CBC"/>
    <w:rsid w:val="001B3594"/>
    <w:rsid w:val="001B3686"/>
    <w:rsid w:val="001B3DD4"/>
    <w:rsid w:val="001B792F"/>
    <w:rsid w:val="001C01B1"/>
    <w:rsid w:val="001C0EAA"/>
    <w:rsid w:val="001C0FE2"/>
    <w:rsid w:val="001C2043"/>
    <w:rsid w:val="001C2B3D"/>
    <w:rsid w:val="001C32FD"/>
    <w:rsid w:val="001C59EC"/>
    <w:rsid w:val="001C714B"/>
    <w:rsid w:val="001C7D67"/>
    <w:rsid w:val="001D0A94"/>
    <w:rsid w:val="001D2C74"/>
    <w:rsid w:val="001D37D3"/>
    <w:rsid w:val="001D392E"/>
    <w:rsid w:val="001D3AA3"/>
    <w:rsid w:val="001D68EF"/>
    <w:rsid w:val="001D7191"/>
    <w:rsid w:val="001D7842"/>
    <w:rsid w:val="001D786A"/>
    <w:rsid w:val="001E1AB3"/>
    <w:rsid w:val="001E26E7"/>
    <w:rsid w:val="001E35BB"/>
    <w:rsid w:val="001E3771"/>
    <w:rsid w:val="001E3F98"/>
    <w:rsid w:val="001E5B93"/>
    <w:rsid w:val="001E661C"/>
    <w:rsid w:val="001E75F3"/>
    <w:rsid w:val="001F041A"/>
    <w:rsid w:val="001F223C"/>
    <w:rsid w:val="001F37EF"/>
    <w:rsid w:val="001F3CF8"/>
    <w:rsid w:val="001F3E00"/>
    <w:rsid w:val="001F4EDD"/>
    <w:rsid w:val="00203213"/>
    <w:rsid w:val="00204DEF"/>
    <w:rsid w:val="00205F71"/>
    <w:rsid w:val="00206CD1"/>
    <w:rsid w:val="00206EAF"/>
    <w:rsid w:val="00206EC4"/>
    <w:rsid w:val="00207119"/>
    <w:rsid w:val="0020749B"/>
    <w:rsid w:val="00207D86"/>
    <w:rsid w:val="00211A3F"/>
    <w:rsid w:val="002139F5"/>
    <w:rsid w:val="00217887"/>
    <w:rsid w:val="0022067F"/>
    <w:rsid w:val="0022074C"/>
    <w:rsid w:val="00220FD3"/>
    <w:rsid w:val="002214DC"/>
    <w:rsid w:val="0022205C"/>
    <w:rsid w:val="00223BD3"/>
    <w:rsid w:val="002243B8"/>
    <w:rsid w:val="0022507C"/>
    <w:rsid w:val="00225F13"/>
    <w:rsid w:val="0022650A"/>
    <w:rsid w:val="002269C6"/>
    <w:rsid w:val="00226F9A"/>
    <w:rsid w:val="002304D4"/>
    <w:rsid w:val="00234489"/>
    <w:rsid w:val="00235769"/>
    <w:rsid w:val="00241661"/>
    <w:rsid w:val="0024273F"/>
    <w:rsid w:val="0024404B"/>
    <w:rsid w:val="00244649"/>
    <w:rsid w:val="002449FE"/>
    <w:rsid w:val="00245F82"/>
    <w:rsid w:val="002507D2"/>
    <w:rsid w:val="00250EF1"/>
    <w:rsid w:val="002518DA"/>
    <w:rsid w:val="00252564"/>
    <w:rsid w:val="00252DD0"/>
    <w:rsid w:val="00254825"/>
    <w:rsid w:val="00254ACD"/>
    <w:rsid w:val="002570F8"/>
    <w:rsid w:val="00257335"/>
    <w:rsid w:val="00257605"/>
    <w:rsid w:val="0026080D"/>
    <w:rsid w:val="00261C10"/>
    <w:rsid w:val="00261FE4"/>
    <w:rsid w:val="0026241C"/>
    <w:rsid w:val="00263A39"/>
    <w:rsid w:val="00266425"/>
    <w:rsid w:val="00267214"/>
    <w:rsid w:val="0026743B"/>
    <w:rsid w:val="00267826"/>
    <w:rsid w:val="00270822"/>
    <w:rsid w:val="00271909"/>
    <w:rsid w:val="0027248C"/>
    <w:rsid w:val="002758B7"/>
    <w:rsid w:val="00275E29"/>
    <w:rsid w:val="002777BC"/>
    <w:rsid w:val="00277E27"/>
    <w:rsid w:val="002810FB"/>
    <w:rsid w:val="0028163E"/>
    <w:rsid w:val="00283865"/>
    <w:rsid w:val="002873F9"/>
    <w:rsid w:val="002917BF"/>
    <w:rsid w:val="002933A7"/>
    <w:rsid w:val="00294F14"/>
    <w:rsid w:val="0029598D"/>
    <w:rsid w:val="002A0B33"/>
    <w:rsid w:val="002A1B77"/>
    <w:rsid w:val="002A278F"/>
    <w:rsid w:val="002A30CE"/>
    <w:rsid w:val="002A48A3"/>
    <w:rsid w:val="002A49AF"/>
    <w:rsid w:val="002A56C1"/>
    <w:rsid w:val="002A58ED"/>
    <w:rsid w:val="002A622A"/>
    <w:rsid w:val="002B028C"/>
    <w:rsid w:val="002B1BFD"/>
    <w:rsid w:val="002B1D6A"/>
    <w:rsid w:val="002B252D"/>
    <w:rsid w:val="002B2AB8"/>
    <w:rsid w:val="002B32ED"/>
    <w:rsid w:val="002B3573"/>
    <w:rsid w:val="002B3F0D"/>
    <w:rsid w:val="002B453E"/>
    <w:rsid w:val="002B58ED"/>
    <w:rsid w:val="002B62D7"/>
    <w:rsid w:val="002C21F0"/>
    <w:rsid w:val="002C2401"/>
    <w:rsid w:val="002C32F8"/>
    <w:rsid w:val="002C6888"/>
    <w:rsid w:val="002C6EE8"/>
    <w:rsid w:val="002D1004"/>
    <w:rsid w:val="002D3092"/>
    <w:rsid w:val="002D360D"/>
    <w:rsid w:val="002D4F8D"/>
    <w:rsid w:val="002D5215"/>
    <w:rsid w:val="002E12DE"/>
    <w:rsid w:val="002E16BE"/>
    <w:rsid w:val="002E1BAA"/>
    <w:rsid w:val="002E20B4"/>
    <w:rsid w:val="002E2810"/>
    <w:rsid w:val="002E293C"/>
    <w:rsid w:val="002E3428"/>
    <w:rsid w:val="002E3BAE"/>
    <w:rsid w:val="002E64E9"/>
    <w:rsid w:val="002E759B"/>
    <w:rsid w:val="002E761F"/>
    <w:rsid w:val="002E7C9F"/>
    <w:rsid w:val="002F07A7"/>
    <w:rsid w:val="002F179E"/>
    <w:rsid w:val="002F2ED5"/>
    <w:rsid w:val="002F2F62"/>
    <w:rsid w:val="002F311B"/>
    <w:rsid w:val="002F4777"/>
    <w:rsid w:val="002F6336"/>
    <w:rsid w:val="002F67FB"/>
    <w:rsid w:val="002F6CEB"/>
    <w:rsid w:val="002F6F35"/>
    <w:rsid w:val="002F7D49"/>
    <w:rsid w:val="0030007E"/>
    <w:rsid w:val="003003CA"/>
    <w:rsid w:val="00301089"/>
    <w:rsid w:val="003027A6"/>
    <w:rsid w:val="00302C40"/>
    <w:rsid w:val="00302E33"/>
    <w:rsid w:val="00302FC3"/>
    <w:rsid w:val="00305678"/>
    <w:rsid w:val="0030616B"/>
    <w:rsid w:val="00306559"/>
    <w:rsid w:val="00306BF1"/>
    <w:rsid w:val="00306CAE"/>
    <w:rsid w:val="00306DCB"/>
    <w:rsid w:val="00310BAF"/>
    <w:rsid w:val="0031329B"/>
    <w:rsid w:val="00313CC3"/>
    <w:rsid w:val="003140F1"/>
    <w:rsid w:val="00316D2A"/>
    <w:rsid w:val="003203A6"/>
    <w:rsid w:val="00320C17"/>
    <w:rsid w:val="00325BC0"/>
    <w:rsid w:val="00326CA7"/>
    <w:rsid w:val="00327CB5"/>
    <w:rsid w:val="003334D9"/>
    <w:rsid w:val="00333B6B"/>
    <w:rsid w:val="00333DE5"/>
    <w:rsid w:val="00334545"/>
    <w:rsid w:val="00334A86"/>
    <w:rsid w:val="003361AA"/>
    <w:rsid w:val="00336639"/>
    <w:rsid w:val="00336C13"/>
    <w:rsid w:val="00337C63"/>
    <w:rsid w:val="00342730"/>
    <w:rsid w:val="00343599"/>
    <w:rsid w:val="00344383"/>
    <w:rsid w:val="00344BB8"/>
    <w:rsid w:val="00344D66"/>
    <w:rsid w:val="003458AC"/>
    <w:rsid w:val="00347425"/>
    <w:rsid w:val="00347FDD"/>
    <w:rsid w:val="003511E5"/>
    <w:rsid w:val="0035267A"/>
    <w:rsid w:val="0035328A"/>
    <w:rsid w:val="0035367C"/>
    <w:rsid w:val="00356A78"/>
    <w:rsid w:val="00356B39"/>
    <w:rsid w:val="00357099"/>
    <w:rsid w:val="00357CAD"/>
    <w:rsid w:val="00357D8D"/>
    <w:rsid w:val="00362095"/>
    <w:rsid w:val="003639B2"/>
    <w:rsid w:val="003643BF"/>
    <w:rsid w:val="00364DDB"/>
    <w:rsid w:val="00365754"/>
    <w:rsid w:val="00365E9C"/>
    <w:rsid w:val="0036650D"/>
    <w:rsid w:val="00366F19"/>
    <w:rsid w:val="003674E8"/>
    <w:rsid w:val="00367D0D"/>
    <w:rsid w:val="00371032"/>
    <w:rsid w:val="00371AC1"/>
    <w:rsid w:val="00374DCA"/>
    <w:rsid w:val="003759CC"/>
    <w:rsid w:val="003804DD"/>
    <w:rsid w:val="00380E54"/>
    <w:rsid w:val="00384C7A"/>
    <w:rsid w:val="00384E40"/>
    <w:rsid w:val="00385A6F"/>
    <w:rsid w:val="0038673E"/>
    <w:rsid w:val="00387ABF"/>
    <w:rsid w:val="00390D06"/>
    <w:rsid w:val="00390F57"/>
    <w:rsid w:val="00391F3C"/>
    <w:rsid w:val="00394239"/>
    <w:rsid w:val="00394371"/>
    <w:rsid w:val="00394770"/>
    <w:rsid w:val="003950B0"/>
    <w:rsid w:val="00396CBA"/>
    <w:rsid w:val="003A00A3"/>
    <w:rsid w:val="003A06BA"/>
    <w:rsid w:val="003A25CE"/>
    <w:rsid w:val="003A36D0"/>
    <w:rsid w:val="003A38B7"/>
    <w:rsid w:val="003A4ED4"/>
    <w:rsid w:val="003A55A4"/>
    <w:rsid w:val="003A6ED6"/>
    <w:rsid w:val="003B009F"/>
    <w:rsid w:val="003B4413"/>
    <w:rsid w:val="003B463D"/>
    <w:rsid w:val="003B49DD"/>
    <w:rsid w:val="003B5033"/>
    <w:rsid w:val="003B56C6"/>
    <w:rsid w:val="003B5967"/>
    <w:rsid w:val="003B63EA"/>
    <w:rsid w:val="003B6866"/>
    <w:rsid w:val="003C003A"/>
    <w:rsid w:val="003C0699"/>
    <w:rsid w:val="003C0CC5"/>
    <w:rsid w:val="003C1FE3"/>
    <w:rsid w:val="003C4BBB"/>
    <w:rsid w:val="003C5867"/>
    <w:rsid w:val="003C680A"/>
    <w:rsid w:val="003C73D9"/>
    <w:rsid w:val="003D2AA2"/>
    <w:rsid w:val="003D46C7"/>
    <w:rsid w:val="003D4AAF"/>
    <w:rsid w:val="003D5D30"/>
    <w:rsid w:val="003D652E"/>
    <w:rsid w:val="003D7904"/>
    <w:rsid w:val="003E017D"/>
    <w:rsid w:val="003E04FE"/>
    <w:rsid w:val="003E2066"/>
    <w:rsid w:val="003E345A"/>
    <w:rsid w:val="003E3654"/>
    <w:rsid w:val="003E3BF7"/>
    <w:rsid w:val="003E3C59"/>
    <w:rsid w:val="003E59D0"/>
    <w:rsid w:val="003E5EE6"/>
    <w:rsid w:val="003F11E3"/>
    <w:rsid w:val="003F238A"/>
    <w:rsid w:val="003F3AF8"/>
    <w:rsid w:val="003F53C3"/>
    <w:rsid w:val="003F5C3A"/>
    <w:rsid w:val="003F7CBB"/>
    <w:rsid w:val="0040040A"/>
    <w:rsid w:val="00405BF7"/>
    <w:rsid w:val="004063FD"/>
    <w:rsid w:val="00410113"/>
    <w:rsid w:val="00411475"/>
    <w:rsid w:val="00411F4B"/>
    <w:rsid w:val="00412874"/>
    <w:rsid w:val="00413552"/>
    <w:rsid w:val="004146B1"/>
    <w:rsid w:val="00416252"/>
    <w:rsid w:val="0041756B"/>
    <w:rsid w:val="00421097"/>
    <w:rsid w:val="0042260F"/>
    <w:rsid w:val="00422A32"/>
    <w:rsid w:val="00422BB9"/>
    <w:rsid w:val="004232DE"/>
    <w:rsid w:val="00423D10"/>
    <w:rsid w:val="004250A9"/>
    <w:rsid w:val="00425CD3"/>
    <w:rsid w:val="004260F5"/>
    <w:rsid w:val="004263BC"/>
    <w:rsid w:val="00426BB2"/>
    <w:rsid w:val="00426D9E"/>
    <w:rsid w:val="004277A3"/>
    <w:rsid w:val="00431D47"/>
    <w:rsid w:val="004352EA"/>
    <w:rsid w:val="004357FA"/>
    <w:rsid w:val="00435B0C"/>
    <w:rsid w:val="00435B15"/>
    <w:rsid w:val="004369BA"/>
    <w:rsid w:val="004369DC"/>
    <w:rsid w:val="004410E3"/>
    <w:rsid w:val="00445B5D"/>
    <w:rsid w:val="0044653E"/>
    <w:rsid w:val="00450119"/>
    <w:rsid w:val="00450D41"/>
    <w:rsid w:val="00453AD7"/>
    <w:rsid w:val="0045444A"/>
    <w:rsid w:val="00454ECF"/>
    <w:rsid w:val="004558F5"/>
    <w:rsid w:val="00461FF1"/>
    <w:rsid w:val="00465075"/>
    <w:rsid w:val="004657E6"/>
    <w:rsid w:val="00466205"/>
    <w:rsid w:val="004719C5"/>
    <w:rsid w:val="004736D8"/>
    <w:rsid w:val="00480912"/>
    <w:rsid w:val="004826CE"/>
    <w:rsid w:val="0048723A"/>
    <w:rsid w:val="00490CDF"/>
    <w:rsid w:val="004918A6"/>
    <w:rsid w:val="004919E5"/>
    <w:rsid w:val="00491CC6"/>
    <w:rsid w:val="00494268"/>
    <w:rsid w:val="00497711"/>
    <w:rsid w:val="004A4CB2"/>
    <w:rsid w:val="004A50E9"/>
    <w:rsid w:val="004A5328"/>
    <w:rsid w:val="004A63DA"/>
    <w:rsid w:val="004A66E7"/>
    <w:rsid w:val="004A7663"/>
    <w:rsid w:val="004B0774"/>
    <w:rsid w:val="004B11BF"/>
    <w:rsid w:val="004B20EB"/>
    <w:rsid w:val="004B2BD9"/>
    <w:rsid w:val="004B460E"/>
    <w:rsid w:val="004B46B2"/>
    <w:rsid w:val="004C0AB9"/>
    <w:rsid w:val="004C3FF4"/>
    <w:rsid w:val="004C4A66"/>
    <w:rsid w:val="004C5082"/>
    <w:rsid w:val="004C5C7E"/>
    <w:rsid w:val="004C6ED4"/>
    <w:rsid w:val="004C6FF7"/>
    <w:rsid w:val="004C796B"/>
    <w:rsid w:val="004D01CA"/>
    <w:rsid w:val="004D0895"/>
    <w:rsid w:val="004D1210"/>
    <w:rsid w:val="004D19C1"/>
    <w:rsid w:val="004D1A82"/>
    <w:rsid w:val="004D6623"/>
    <w:rsid w:val="004D7586"/>
    <w:rsid w:val="004E024E"/>
    <w:rsid w:val="004E240F"/>
    <w:rsid w:val="004E3602"/>
    <w:rsid w:val="004E371F"/>
    <w:rsid w:val="004E373E"/>
    <w:rsid w:val="004E435E"/>
    <w:rsid w:val="004E562B"/>
    <w:rsid w:val="004E5CA7"/>
    <w:rsid w:val="004E7635"/>
    <w:rsid w:val="004F1EE7"/>
    <w:rsid w:val="004F2BC3"/>
    <w:rsid w:val="004F4FDE"/>
    <w:rsid w:val="004F5857"/>
    <w:rsid w:val="004F7EEB"/>
    <w:rsid w:val="00500355"/>
    <w:rsid w:val="005008A1"/>
    <w:rsid w:val="0050191D"/>
    <w:rsid w:val="005028EB"/>
    <w:rsid w:val="005070AD"/>
    <w:rsid w:val="005075E6"/>
    <w:rsid w:val="00510252"/>
    <w:rsid w:val="005102C7"/>
    <w:rsid w:val="00513F1C"/>
    <w:rsid w:val="00515DA7"/>
    <w:rsid w:val="005161CB"/>
    <w:rsid w:val="00516A22"/>
    <w:rsid w:val="00517E93"/>
    <w:rsid w:val="005227C7"/>
    <w:rsid w:val="0052742F"/>
    <w:rsid w:val="005303B3"/>
    <w:rsid w:val="00532599"/>
    <w:rsid w:val="005367E0"/>
    <w:rsid w:val="00543648"/>
    <w:rsid w:val="00544C76"/>
    <w:rsid w:val="005524E0"/>
    <w:rsid w:val="00552CBE"/>
    <w:rsid w:val="005530A2"/>
    <w:rsid w:val="0055415A"/>
    <w:rsid w:val="005546F7"/>
    <w:rsid w:val="00556594"/>
    <w:rsid w:val="005574B3"/>
    <w:rsid w:val="00561378"/>
    <w:rsid w:val="0056165A"/>
    <w:rsid w:val="00561AB0"/>
    <w:rsid w:val="00563037"/>
    <w:rsid w:val="00563A48"/>
    <w:rsid w:val="00565BCC"/>
    <w:rsid w:val="005705A2"/>
    <w:rsid w:val="005706C2"/>
    <w:rsid w:val="00571A1F"/>
    <w:rsid w:val="00573FE4"/>
    <w:rsid w:val="0057798D"/>
    <w:rsid w:val="00581F23"/>
    <w:rsid w:val="0058411E"/>
    <w:rsid w:val="00584231"/>
    <w:rsid w:val="005850CB"/>
    <w:rsid w:val="00585E9A"/>
    <w:rsid w:val="00586DB9"/>
    <w:rsid w:val="00586F5D"/>
    <w:rsid w:val="005918C8"/>
    <w:rsid w:val="00591E29"/>
    <w:rsid w:val="005921A2"/>
    <w:rsid w:val="00592359"/>
    <w:rsid w:val="005931E8"/>
    <w:rsid w:val="005943C7"/>
    <w:rsid w:val="005958D5"/>
    <w:rsid w:val="0059672E"/>
    <w:rsid w:val="00596AEB"/>
    <w:rsid w:val="0059736A"/>
    <w:rsid w:val="00597545"/>
    <w:rsid w:val="005A1CDA"/>
    <w:rsid w:val="005A2858"/>
    <w:rsid w:val="005A474D"/>
    <w:rsid w:val="005A4B46"/>
    <w:rsid w:val="005A7E55"/>
    <w:rsid w:val="005B1339"/>
    <w:rsid w:val="005B1CB2"/>
    <w:rsid w:val="005B5250"/>
    <w:rsid w:val="005B5605"/>
    <w:rsid w:val="005B5BE0"/>
    <w:rsid w:val="005B70B1"/>
    <w:rsid w:val="005C375E"/>
    <w:rsid w:val="005C3D13"/>
    <w:rsid w:val="005C44AE"/>
    <w:rsid w:val="005C5879"/>
    <w:rsid w:val="005D12AB"/>
    <w:rsid w:val="005D1A54"/>
    <w:rsid w:val="005D3814"/>
    <w:rsid w:val="005D4ACA"/>
    <w:rsid w:val="005D4ECD"/>
    <w:rsid w:val="005D62A3"/>
    <w:rsid w:val="005D6719"/>
    <w:rsid w:val="005D6B27"/>
    <w:rsid w:val="005E02B0"/>
    <w:rsid w:val="005E1D65"/>
    <w:rsid w:val="005E2572"/>
    <w:rsid w:val="005E25A7"/>
    <w:rsid w:val="005E2DD0"/>
    <w:rsid w:val="005E348E"/>
    <w:rsid w:val="005E3A0A"/>
    <w:rsid w:val="005E4C5C"/>
    <w:rsid w:val="005E4CDD"/>
    <w:rsid w:val="005F0F3D"/>
    <w:rsid w:val="005F3D64"/>
    <w:rsid w:val="00601D02"/>
    <w:rsid w:val="00607A1F"/>
    <w:rsid w:val="00607A88"/>
    <w:rsid w:val="00607B05"/>
    <w:rsid w:val="00607C22"/>
    <w:rsid w:val="006103B1"/>
    <w:rsid w:val="006105A2"/>
    <w:rsid w:val="006117B2"/>
    <w:rsid w:val="00617C3E"/>
    <w:rsid w:val="00621C1F"/>
    <w:rsid w:val="00624F32"/>
    <w:rsid w:val="00625967"/>
    <w:rsid w:val="0062696E"/>
    <w:rsid w:val="00632A87"/>
    <w:rsid w:val="00635774"/>
    <w:rsid w:val="00635883"/>
    <w:rsid w:val="00635A02"/>
    <w:rsid w:val="00637367"/>
    <w:rsid w:val="00637AE8"/>
    <w:rsid w:val="00640059"/>
    <w:rsid w:val="00640101"/>
    <w:rsid w:val="00640269"/>
    <w:rsid w:val="006409F5"/>
    <w:rsid w:val="00640C8B"/>
    <w:rsid w:val="00640DCC"/>
    <w:rsid w:val="006426A8"/>
    <w:rsid w:val="0064355B"/>
    <w:rsid w:val="00643EAE"/>
    <w:rsid w:val="0064442A"/>
    <w:rsid w:val="0064469C"/>
    <w:rsid w:val="006447FA"/>
    <w:rsid w:val="00647912"/>
    <w:rsid w:val="00652DFC"/>
    <w:rsid w:val="006533C6"/>
    <w:rsid w:val="00653BA9"/>
    <w:rsid w:val="00657654"/>
    <w:rsid w:val="00657AD0"/>
    <w:rsid w:val="00657AEB"/>
    <w:rsid w:val="00662747"/>
    <w:rsid w:val="006631BD"/>
    <w:rsid w:val="0066590B"/>
    <w:rsid w:val="00665ADC"/>
    <w:rsid w:val="0066696B"/>
    <w:rsid w:val="00666B31"/>
    <w:rsid w:val="00670A26"/>
    <w:rsid w:val="00670AB8"/>
    <w:rsid w:val="00670B52"/>
    <w:rsid w:val="006710BC"/>
    <w:rsid w:val="006717EF"/>
    <w:rsid w:val="006734EE"/>
    <w:rsid w:val="006747A0"/>
    <w:rsid w:val="00675591"/>
    <w:rsid w:val="006760E5"/>
    <w:rsid w:val="00676641"/>
    <w:rsid w:val="00682023"/>
    <w:rsid w:val="006827E1"/>
    <w:rsid w:val="00683867"/>
    <w:rsid w:val="00684898"/>
    <w:rsid w:val="00685AC7"/>
    <w:rsid w:val="00691BC7"/>
    <w:rsid w:val="006926B5"/>
    <w:rsid w:val="0069355B"/>
    <w:rsid w:val="006947F9"/>
    <w:rsid w:val="00695D6D"/>
    <w:rsid w:val="00695E7D"/>
    <w:rsid w:val="00696407"/>
    <w:rsid w:val="006965BA"/>
    <w:rsid w:val="006A0410"/>
    <w:rsid w:val="006A16FA"/>
    <w:rsid w:val="006A1BF6"/>
    <w:rsid w:val="006A216E"/>
    <w:rsid w:val="006A732B"/>
    <w:rsid w:val="006B4AD2"/>
    <w:rsid w:val="006B6866"/>
    <w:rsid w:val="006B713B"/>
    <w:rsid w:val="006B7648"/>
    <w:rsid w:val="006C0241"/>
    <w:rsid w:val="006C0719"/>
    <w:rsid w:val="006C0E32"/>
    <w:rsid w:val="006C2418"/>
    <w:rsid w:val="006C4C8F"/>
    <w:rsid w:val="006C5CC9"/>
    <w:rsid w:val="006C65AF"/>
    <w:rsid w:val="006D1AC6"/>
    <w:rsid w:val="006D36DF"/>
    <w:rsid w:val="006D396F"/>
    <w:rsid w:val="006E03F5"/>
    <w:rsid w:val="006E0D64"/>
    <w:rsid w:val="006E1ADD"/>
    <w:rsid w:val="006F1B2C"/>
    <w:rsid w:val="006F1BA0"/>
    <w:rsid w:val="006F57F0"/>
    <w:rsid w:val="006F7D53"/>
    <w:rsid w:val="00700293"/>
    <w:rsid w:val="007014E8"/>
    <w:rsid w:val="007036FB"/>
    <w:rsid w:val="00704BAF"/>
    <w:rsid w:val="00705EEB"/>
    <w:rsid w:val="00710480"/>
    <w:rsid w:val="00711B4B"/>
    <w:rsid w:val="007122E3"/>
    <w:rsid w:val="007126ED"/>
    <w:rsid w:val="00714DB1"/>
    <w:rsid w:val="00714E88"/>
    <w:rsid w:val="007155B2"/>
    <w:rsid w:val="00716026"/>
    <w:rsid w:val="007168DA"/>
    <w:rsid w:val="00716A00"/>
    <w:rsid w:val="007204FC"/>
    <w:rsid w:val="0072134F"/>
    <w:rsid w:val="0072166D"/>
    <w:rsid w:val="007217CE"/>
    <w:rsid w:val="0072623D"/>
    <w:rsid w:val="0073200F"/>
    <w:rsid w:val="007320D0"/>
    <w:rsid w:val="00735605"/>
    <w:rsid w:val="00735BAB"/>
    <w:rsid w:val="00735FC0"/>
    <w:rsid w:val="007379B7"/>
    <w:rsid w:val="007419C4"/>
    <w:rsid w:val="0074206D"/>
    <w:rsid w:val="007426C7"/>
    <w:rsid w:val="007428CE"/>
    <w:rsid w:val="00742C86"/>
    <w:rsid w:val="007432B3"/>
    <w:rsid w:val="00746319"/>
    <w:rsid w:val="00746A35"/>
    <w:rsid w:val="00747A19"/>
    <w:rsid w:val="007517A9"/>
    <w:rsid w:val="007529D8"/>
    <w:rsid w:val="0075318C"/>
    <w:rsid w:val="007538B8"/>
    <w:rsid w:val="0075490C"/>
    <w:rsid w:val="00754B31"/>
    <w:rsid w:val="00754B68"/>
    <w:rsid w:val="00754CA6"/>
    <w:rsid w:val="007565AF"/>
    <w:rsid w:val="00760B79"/>
    <w:rsid w:val="00760E08"/>
    <w:rsid w:val="007615AB"/>
    <w:rsid w:val="00762145"/>
    <w:rsid w:val="00762ED3"/>
    <w:rsid w:val="00763D2F"/>
    <w:rsid w:val="007641DD"/>
    <w:rsid w:val="00766EBD"/>
    <w:rsid w:val="007677B7"/>
    <w:rsid w:val="00774E0C"/>
    <w:rsid w:val="0077525F"/>
    <w:rsid w:val="00776DA4"/>
    <w:rsid w:val="007775B4"/>
    <w:rsid w:val="00777BD1"/>
    <w:rsid w:val="00777DAA"/>
    <w:rsid w:val="00780428"/>
    <w:rsid w:val="00781F57"/>
    <w:rsid w:val="00782FA3"/>
    <w:rsid w:val="00783E8F"/>
    <w:rsid w:val="0078502F"/>
    <w:rsid w:val="00787226"/>
    <w:rsid w:val="00787BCE"/>
    <w:rsid w:val="00787BE2"/>
    <w:rsid w:val="00787E5D"/>
    <w:rsid w:val="00792124"/>
    <w:rsid w:val="00792896"/>
    <w:rsid w:val="007933FB"/>
    <w:rsid w:val="00794E0F"/>
    <w:rsid w:val="00794F74"/>
    <w:rsid w:val="00795BDE"/>
    <w:rsid w:val="00795BE6"/>
    <w:rsid w:val="007961D1"/>
    <w:rsid w:val="007965D1"/>
    <w:rsid w:val="00796A83"/>
    <w:rsid w:val="00796CE4"/>
    <w:rsid w:val="00796D9E"/>
    <w:rsid w:val="0079788A"/>
    <w:rsid w:val="007A0611"/>
    <w:rsid w:val="007A0D45"/>
    <w:rsid w:val="007A4E6C"/>
    <w:rsid w:val="007A5EB9"/>
    <w:rsid w:val="007A620C"/>
    <w:rsid w:val="007A66FF"/>
    <w:rsid w:val="007B0C81"/>
    <w:rsid w:val="007B0DEB"/>
    <w:rsid w:val="007B1F33"/>
    <w:rsid w:val="007B2099"/>
    <w:rsid w:val="007B2EFF"/>
    <w:rsid w:val="007C25B5"/>
    <w:rsid w:val="007C38C6"/>
    <w:rsid w:val="007C391E"/>
    <w:rsid w:val="007C425C"/>
    <w:rsid w:val="007C5042"/>
    <w:rsid w:val="007C56C8"/>
    <w:rsid w:val="007D02C1"/>
    <w:rsid w:val="007D075C"/>
    <w:rsid w:val="007D26E9"/>
    <w:rsid w:val="007D5A1A"/>
    <w:rsid w:val="007D7424"/>
    <w:rsid w:val="007D7B14"/>
    <w:rsid w:val="007E0798"/>
    <w:rsid w:val="007E1339"/>
    <w:rsid w:val="007E2297"/>
    <w:rsid w:val="007E2496"/>
    <w:rsid w:val="007E2FBC"/>
    <w:rsid w:val="007E3CBA"/>
    <w:rsid w:val="007E4663"/>
    <w:rsid w:val="007E50C8"/>
    <w:rsid w:val="007E6310"/>
    <w:rsid w:val="007E6872"/>
    <w:rsid w:val="007E7749"/>
    <w:rsid w:val="007F08E5"/>
    <w:rsid w:val="007F2783"/>
    <w:rsid w:val="007F2DE7"/>
    <w:rsid w:val="008004B5"/>
    <w:rsid w:val="008023EC"/>
    <w:rsid w:val="0080301C"/>
    <w:rsid w:val="008033DB"/>
    <w:rsid w:val="008037FA"/>
    <w:rsid w:val="00804D1F"/>
    <w:rsid w:val="008059BA"/>
    <w:rsid w:val="00806982"/>
    <w:rsid w:val="00807242"/>
    <w:rsid w:val="00807CEF"/>
    <w:rsid w:val="00811D53"/>
    <w:rsid w:val="00812315"/>
    <w:rsid w:val="00814061"/>
    <w:rsid w:val="008148E2"/>
    <w:rsid w:val="0081772B"/>
    <w:rsid w:val="00817E77"/>
    <w:rsid w:val="00820608"/>
    <w:rsid w:val="00820D7F"/>
    <w:rsid w:val="00823366"/>
    <w:rsid w:val="0082387C"/>
    <w:rsid w:val="00827345"/>
    <w:rsid w:val="0083427D"/>
    <w:rsid w:val="00836DE1"/>
    <w:rsid w:val="00837767"/>
    <w:rsid w:val="0084094C"/>
    <w:rsid w:val="00840D77"/>
    <w:rsid w:val="00841A68"/>
    <w:rsid w:val="00842E25"/>
    <w:rsid w:val="008433DD"/>
    <w:rsid w:val="0084349D"/>
    <w:rsid w:val="008454CD"/>
    <w:rsid w:val="008479A2"/>
    <w:rsid w:val="00847CF1"/>
    <w:rsid w:val="008519FE"/>
    <w:rsid w:val="00852673"/>
    <w:rsid w:val="00855573"/>
    <w:rsid w:val="00855A42"/>
    <w:rsid w:val="00855B57"/>
    <w:rsid w:val="008566E7"/>
    <w:rsid w:val="0086028A"/>
    <w:rsid w:val="0086159C"/>
    <w:rsid w:val="00863E1F"/>
    <w:rsid w:val="00864A36"/>
    <w:rsid w:val="00865BC5"/>
    <w:rsid w:val="00865EC5"/>
    <w:rsid w:val="00872CE6"/>
    <w:rsid w:val="008736D6"/>
    <w:rsid w:val="00874CD9"/>
    <w:rsid w:val="00874D1E"/>
    <w:rsid w:val="00874EFC"/>
    <w:rsid w:val="00876D9E"/>
    <w:rsid w:val="00880485"/>
    <w:rsid w:val="00880AB5"/>
    <w:rsid w:val="00881208"/>
    <w:rsid w:val="00881A4F"/>
    <w:rsid w:val="00882937"/>
    <w:rsid w:val="00882EF4"/>
    <w:rsid w:val="008836EC"/>
    <w:rsid w:val="00884D31"/>
    <w:rsid w:val="00886A69"/>
    <w:rsid w:val="00891434"/>
    <w:rsid w:val="00891CC7"/>
    <w:rsid w:val="00891DB4"/>
    <w:rsid w:val="00892738"/>
    <w:rsid w:val="00893D24"/>
    <w:rsid w:val="00897ABA"/>
    <w:rsid w:val="008A09F2"/>
    <w:rsid w:val="008A2128"/>
    <w:rsid w:val="008A3419"/>
    <w:rsid w:val="008A3AC9"/>
    <w:rsid w:val="008B017C"/>
    <w:rsid w:val="008B228C"/>
    <w:rsid w:val="008B3510"/>
    <w:rsid w:val="008B3C09"/>
    <w:rsid w:val="008B44A3"/>
    <w:rsid w:val="008B65F2"/>
    <w:rsid w:val="008B66D5"/>
    <w:rsid w:val="008B6B47"/>
    <w:rsid w:val="008B7449"/>
    <w:rsid w:val="008B7D92"/>
    <w:rsid w:val="008C1851"/>
    <w:rsid w:val="008C25FB"/>
    <w:rsid w:val="008C2741"/>
    <w:rsid w:val="008C2E2C"/>
    <w:rsid w:val="008C2F02"/>
    <w:rsid w:val="008C3087"/>
    <w:rsid w:val="008C5453"/>
    <w:rsid w:val="008C5C7E"/>
    <w:rsid w:val="008C6F87"/>
    <w:rsid w:val="008D1E15"/>
    <w:rsid w:val="008D249B"/>
    <w:rsid w:val="008D2D9D"/>
    <w:rsid w:val="008D47A8"/>
    <w:rsid w:val="008E50AE"/>
    <w:rsid w:val="008E6341"/>
    <w:rsid w:val="008E6396"/>
    <w:rsid w:val="008E77C9"/>
    <w:rsid w:val="008F05F5"/>
    <w:rsid w:val="008F084B"/>
    <w:rsid w:val="008F0EC7"/>
    <w:rsid w:val="008F1AC1"/>
    <w:rsid w:val="008F1CEF"/>
    <w:rsid w:val="008F491E"/>
    <w:rsid w:val="008F4B3E"/>
    <w:rsid w:val="008F757E"/>
    <w:rsid w:val="008F7701"/>
    <w:rsid w:val="009009B9"/>
    <w:rsid w:val="00900EFD"/>
    <w:rsid w:val="0090187C"/>
    <w:rsid w:val="00901AA0"/>
    <w:rsid w:val="009020B7"/>
    <w:rsid w:val="00902C56"/>
    <w:rsid w:val="00904448"/>
    <w:rsid w:val="00904B0D"/>
    <w:rsid w:val="00905114"/>
    <w:rsid w:val="00906B16"/>
    <w:rsid w:val="0091357D"/>
    <w:rsid w:val="00915766"/>
    <w:rsid w:val="0091651F"/>
    <w:rsid w:val="009167F6"/>
    <w:rsid w:val="00921013"/>
    <w:rsid w:val="009228C9"/>
    <w:rsid w:val="0092376D"/>
    <w:rsid w:val="009259DA"/>
    <w:rsid w:val="00927B7B"/>
    <w:rsid w:val="0093137C"/>
    <w:rsid w:val="00932010"/>
    <w:rsid w:val="00933839"/>
    <w:rsid w:val="009338CF"/>
    <w:rsid w:val="00933EBA"/>
    <w:rsid w:val="009348A2"/>
    <w:rsid w:val="0093545E"/>
    <w:rsid w:val="009357C8"/>
    <w:rsid w:val="00935CA0"/>
    <w:rsid w:val="00936783"/>
    <w:rsid w:val="00936C87"/>
    <w:rsid w:val="00940F9D"/>
    <w:rsid w:val="0094141C"/>
    <w:rsid w:val="00941EBE"/>
    <w:rsid w:val="009425B1"/>
    <w:rsid w:val="00942F4A"/>
    <w:rsid w:val="00943804"/>
    <w:rsid w:val="0094405F"/>
    <w:rsid w:val="00944970"/>
    <w:rsid w:val="00944A51"/>
    <w:rsid w:val="00945ABB"/>
    <w:rsid w:val="00946833"/>
    <w:rsid w:val="009505B2"/>
    <w:rsid w:val="009517F7"/>
    <w:rsid w:val="00953105"/>
    <w:rsid w:val="00954088"/>
    <w:rsid w:val="00955089"/>
    <w:rsid w:val="00960F92"/>
    <w:rsid w:val="009622AD"/>
    <w:rsid w:val="0096259F"/>
    <w:rsid w:val="00962649"/>
    <w:rsid w:val="00965101"/>
    <w:rsid w:val="00966F07"/>
    <w:rsid w:val="0097053E"/>
    <w:rsid w:val="00970A40"/>
    <w:rsid w:val="00971550"/>
    <w:rsid w:val="009722DD"/>
    <w:rsid w:val="00972603"/>
    <w:rsid w:val="00973000"/>
    <w:rsid w:val="00977B87"/>
    <w:rsid w:val="009814E9"/>
    <w:rsid w:val="00984102"/>
    <w:rsid w:val="00984230"/>
    <w:rsid w:val="00985A4C"/>
    <w:rsid w:val="00990445"/>
    <w:rsid w:val="00991818"/>
    <w:rsid w:val="009927D2"/>
    <w:rsid w:val="00992E5E"/>
    <w:rsid w:val="0099306A"/>
    <w:rsid w:val="0099414E"/>
    <w:rsid w:val="00994468"/>
    <w:rsid w:val="0099748E"/>
    <w:rsid w:val="009A02EF"/>
    <w:rsid w:val="009A1971"/>
    <w:rsid w:val="009A20B5"/>
    <w:rsid w:val="009A239E"/>
    <w:rsid w:val="009A2C3E"/>
    <w:rsid w:val="009A3507"/>
    <w:rsid w:val="009A4E73"/>
    <w:rsid w:val="009A51E5"/>
    <w:rsid w:val="009A5412"/>
    <w:rsid w:val="009A5A32"/>
    <w:rsid w:val="009B0309"/>
    <w:rsid w:val="009B14D1"/>
    <w:rsid w:val="009B17DF"/>
    <w:rsid w:val="009B26CF"/>
    <w:rsid w:val="009B39C4"/>
    <w:rsid w:val="009B41DD"/>
    <w:rsid w:val="009C011F"/>
    <w:rsid w:val="009C36EC"/>
    <w:rsid w:val="009C5016"/>
    <w:rsid w:val="009C54D0"/>
    <w:rsid w:val="009C7060"/>
    <w:rsid w:val="009C7C1C"/>
    <w:rsid w:val="009D1F05"/>
    <w:rsid w:val="009D2F9E"/>
    <w:rsid w:val="009D3E4B"/>
    <w:rsid w:val="009D6748"/>
    <w:rsid w:val="009E1E97"/>
    <w:rsid w:val="009E275B"/>
    <w:rsid w:val="009E2847"/>
    <w:rsid w:val="009E2D09"/>
    <w:rsid w:val="009F2B79"/>
    <w:rsid w:val="009F2CDF"/>
    <w:rsid w:val="009F3EEE"/>
    <w:rsid w:val="009F53D4"/>
    <w:rsid w:val="009F596E"/>
    <w:rsid w:val="009F6919"/>
    <w:rsid w:val="009F713F"/>
    <w:rsid w:val="00A005F9"/>
    <w:rsid w:val="00A021EE"/>
    <w:rsid w:val="00A02D1A"/>
    <w:rsid w:val="00A059F8"/>
    <w:rsid w:val="00A0772C"/>
    <w:rsid w:val="00A10A4D"/>
    <w:rsid w:val="00A15FE0"/>
    <w:rsid w:val="00A16ABA"/>
    <w:rsid w:val="00A177FB"/>
    <w:rsid w:val="00A21C61"/>
    <w:rsid w:val="00A22F5E"/>
    <w:rsid w:val="00A23B25"/>
    <w:rsid w:val="00A240E2"/>
    <w:rsid w:val="00A253A7"/>
    <w:rsid w:val="00A253CF"/>
    <w:rsid w:val="00A2563B"/>
    <w:rsid w:val="00A25C11"/>
    <w:rsid w:val="00A30C02"/>
    <w:rsid w:val="00A32EF5"/>
    <w:rsid w:val="00A33254"/>
    <w:rsid w:val="00A33A8E"/>
    <w:rsid w:val="00A33C9D"/>
    <w:rsid w:val="00A34161"/>
    <w:rsid w:val="00A358E8"/>
    <w:rsid w:val="00A37D13"/>
    <w:rsid w:val="00A37E56"/>
    <w:rsid w:val="00A400C8"/>
    <w:rsid w:val="00A41134"/>
    <w:rsid w:val="00A42307"/>
    <w:rsid w:val="00A42A44"/>
    <w:rsid w:val="00A5047D"/>
    <w:rsid w:val="00A51E08"/>
    <w:rsid w:val="00A566C9"/>
    <w:rsid w:val="00A60D70"/>
    <w:rsid w:val="00A61CF4"/>
    <w:rsid w:val="00A6248A"/>
    <w:rsid w:val="00A63132"/>
    <w:rsid w:val="00A63664"/>
    <w:rsid w:val="00A63C31"/>
    <w:rsid w:val="00A63F25"/>
    <w:rsid w:val="00A65051"/>
    <w:rsid w:val="00A6579A"/>
    <w:rsid w:val="00A66DC4"/>
    <w:rsid w:val="00A706D4"/>
    <w:rsid w:val="00A70BF4"/>
    <w:rsid w:val="00A71238"/>
    <w:rsid w:val="00A7235D"/>
    <w:rsid w:val="00A724C4"/>
    <w:rsid w:val="00A73A75"/>
    <w:rsid w:val="00A75245"/>
    <w:rsid w:val="00A75353"/>
    <w:rsid w:val="00A7649F"/>
    <w:rsid w:val="00A77AAE"/>
    <w:rsid w:val="00A80C42"/>
    <w:rsid w:val="00A81269"/>
    <w:rsid w:val="00A81357"/>
    <w:rsid w:val="00A81FA3"/>
    <w:rsid w:val="00A822A2"/>
    <w:rsid w:val="00A83344"/>
    <w:rsid w:val="00A8389D"/>
    <w:rsid w:val="00A83F56"/>
    <w:rsid w:val="00A85D91"/>
    <w:rsid w:val="00A923C8"/>
    <w:rsid w:val="00A92BF8"/>
    <w:rsid w:val="00A944B7"/>
    <w:rsid w:val="00A95AA0"/>
    <w:rsid w:val="00AA029A"/>
    <w:rsid w:val="00AA0E7A"/>
    <w:rsid w:val="00AA2225"/>
    <w:rsid w:val="00AA26CF"/>
    <w:rsid w:val="00AA3946"/>
    <w:rsid w:val="00AA4A45"/>
    <w:rsid w:val="00AB1572"/>
    <w:rsid w:val="00AB2ABC"/>
    <w:rsid w:val="00AB34F3"/>
    <w:rsid w:val="00AB38C2"/>
    <w:rsid w:val="00AB6E81"/>
    <w:rsid w:val="00AC01F5"/>
    <w:rsid w:val="00AC073D"/>
    <w:rsid w:val="00AC243F"/>
    <w:rsid w:val="00AC2E58"/>
    <w:rsid w:val="00AC4E7D"/>
    <w:rsid w:val="00AC744F"/>
    <w:rsid w:val="00AC78EC"/>
    <w:rsid w:val="00AC7EE6"/>
    <w:rsid w:val="00AD000B"/>
    <w:rsid w:val="00AD06EB"/>
    <w:rsid w:val="00AD238A"/>
    <w:rsid w:val="00AD4AC8"/>
    <w:rsid w:val="00AD54B6"/>
    <w:rsid w:val="00AD5CA8"/>
    <w:rsid w:val="00AE0446"/>
    <w:rsid w:val="00AE085B"/>
    <w:rsid w:val="00AE213D"/>
    <w:rsid w:val="00AE2D99"/>
    <w:rsid w:val="00AE5178"/>
    <w:rsid w:val="00AE53DB"/>
    <w:rsid w:val="00AE5797"/>
    <w:rsid w:val="00AE7ECE"/>
    <w:rsid w:val="00AF0EF3"/>
    <w:rsid w:val="00AF639B"/>
    <w:rsid w:val="00AF6D49"/>
    <w:rsid w:val="00AF6DD0"/>
    <w:rsid w:val="00AF7796"/>
    <w:rsid w:val="00AF7F1C"/>
    <w:rsid w:val="00B029EE"/>
    <w:rsid w:val="00B03205"/>
    <w:rsid w:val="00B03BC8"/>
    <w:rsid w:val="00B03C82"/>
    <w:rsid w:val="00B12072"/>
    <w:rsid w:val="00B1687C"/>
    <w:rsid w:val="00B222C5"/>
    <w:rsid w:val="00B2361D"/>
    <w:rsid w:val="00B23788"/>
    <w:rsid w:val="00B23FB9"/>
    <w:rsid w:val="00B24F09"/>
    <w:rsid w:val="00B25B50"/>
    <w:rsid w:val="00B303D6"/>
    <w:rsid w:val="00B32F2E"/>
    <w:rsid w:val="00B345F0"/>
    <w:rsid w:val="00B34F0C"/>
    <w:rsid w:val="00B34FF1"/>
    <w:rsid w:val="00B36C19"/>
    <w:rsid w:val="00B4261F"/>
    <w:rsid w:val="00B42A6E"/>
    <w:rsid w:val="00B42C2E"/>
    <w:rsid w:val="00B446EF"/>
    <w:rsid w:val="00B447F8"/>
    <w:rsid w:val="00B45629"/>
    <w:rsid w:val="00B50AE2"/>
    <w:rsid w:val="00B51199"/>
    <w:rsid w:val="00B546B1"/>
    <w:rsid w:val="00B56039"/>
    <w:rsid w:val="00B560EB"/>
    <w:rsid w:val="00B56103"/>
    <w:rsid w:val="00B56D69"/>
    <w:rsid w:val="00B6015E"/>
    <w:rsid w:val="00B6116B"/>
    <w:rsid w:val="00B6279A"/>
    <w:rsid w:val="00B63B8D"/>
    <w:rsid w:val="00B63D9D"/>
    <w:rsid w:val="00B63E51"/>
    <w:rsid w:val="00B64893"/>
    <w:rsid w:val="00B65316"/>
    <w:rsid w:val="00B66DEA"/>
    <w:rsid w:val="00B70B10"/>
    <w:rsid w:val="00B730C0"/>
    <w:rsid w:val="00B73162"/>
    <w:rsid w:val="00B73A81"/>
    <w:rsid w:val="00B74051"/>
    <w:rsid w:val="00B80502"/>
    <w:rsid w:val="00B859F6"/>
    <w:rsid w:val="00B87AE0"/>
    <w:rsid w:val="00B92096"/>
    <w:rsid w:val="00B9244D"/>
    <w:rsid w:val="00B9256D"/>
    <w:rsid w:val="00B93506"/>
    <w:rsid w:val="00B96539"/>
    <w:rsid w:val="00B97F92"/>
    <w:rsid w:val="00BA0578"/>
    <w:rsid w:val="00BA19EA"/>
    <w:rsid w:val="00BA2DF0"/>
    <w:rsid w:val="00BA4865"/>
    <w:rsid w:val="00BA4F96"/>
    <w:rsid w:val="00BA4FCE"/>
    <w:rsid w:val="00BA5858"/>
    <w:rsid w:val="00BA6468"/>
    <w:rsid w:val="00BA7D90"/>
    <w:rsid w:val="00BB0329"/>
    <w:rsid w:val="00BB1C40"/>
    <w:rsid w:val="00BB5E0B"/>
    <w:rsid w:val="00BB79B7"/>
    <w:rsid w:val="00BB7AF0"/>
    <w:rsid w:val="00BB7F10"/>
    <w:rsid w:val="00BC08C2"/>
    <w:rsid w:val="00BC097C"/>
    <w:rsid w:val="00BC127C"/>
    <w:rsid w:val="00BC5BCD"/>
    <w:rsid w:val="00BC5E91"/>
    <w:rsid w:val="00BC7BA3"/>
    <w:rsid w:val="00BD1BB7"/>
    <w:rsid w:val="00BD2189"/>
    <w:rsid w:val="00BD2B34"/>
    <w:rsid w:val="00BD30CA"/>
    <w:rsid w:val="00BD4980"/>
    <w:rsid w:val="00BD4F43"/>
    <w:rsid w:val="00BD599B"/>
    <w:rsid w:val="00BD641F"/>
    <w:rsid w:val="00BE312C"/>
    <w:rsid w:val="00BE39E0"/>
    <w:rsid w:val="00BE43AE"/>
    <w:rsid w:val="00BE5F34"/>
    <w:rsid w:val="00BE5FBA"/>
    <w:rsid w:val="00BE6089"/>
    <w:rsid w:val="00BF0986"/>
    <w:rsid w:val="00BF0F19"/>
    <w:rsid w:val="00BF1553"/>
    <w:rsid w:val="00BF2444"/>
    <w:rsid w:val="00BF2A29"/>
    <w:rsid w:val="00BF2D0C"/>
    <w:rsid w:val="00BF38DC"/>
    <w:rsid w:val="00BF3FAB"/>
    <w:rsid w:val="00BF5724"/>
    <w:rsid w:val="00BF6CD6"/>
    <w:rsid w:val="00C01BA8"/>
    <w:rsid w:val="00C02342"/>
    <w:rsid w:val="00C02E03"/>
    <w:rsid w:val="00C03C4C"/>
    <w:rsid w:val="00C0433B"/>
    <w:rsid w:val="00C07ABC"/>
    <w:rsid w:val="00C12B75"/>
    <w:rsid w:val="00C12F0C"/>
    <w:rsid w:val="00C1331D"/>
    <w:rsid w:val="00C135E8"/>
    <w:rsid w:val="00C16A59"/>
    <w:rsid w:val="00C17050"/>
    <w:rsid w:val="00C174B1"/>
    <w:rsid w:val="00C17D07"/>
    <w:rsid w:val="00C20348"/>
    <w:rsid w:val="00C20500"/>
    <w:rsid w:val="00C21F2C"/>
    <w:rsid w:val="00C25AE0"/>
    <w:rsid w:val="00C25E40"/>
    <w:rsid w:val="00C2609E"/>
    <w:rsid w:val="00C26D1D"/>
    <w:rsid w:val="00C26D37"/>
    <w:rsid w:val="00C26F6C"/>
    <w:rsid w:val="00C270FF"/>
    <w:rsid w:val="00C30837"/>
    <w:rsid w:val="00C30998"/>
    <w:rsid w:val="00C30B64"/>
    <w:rsid w:val="00C30CD4"/>
    <w:rsid w:val="00C31090"/>
    <w:rsid w:val="00C32109"/>
    <w:rsid w:val="00C324E2"/>
    <w:rsid w:val="00C328D4"/>
    <w:rsid w:val="00C3325B"/>
    <w:rsid w:val="00C33E95"/>
    <w:rsid w:val="00C34125"/>
    <w:rsid w:val="00C36FDB"/>
    <w:rsid w:val="00C376CC"/>
    <w:rsid w:val="00C37A0B"/>
    <w:rsid w:val="00C40E1A"/>
    <w:rsid w:val="00C41554"/>
    <w:rsid w:val="00C4297B"/>
    <w:rsid w:val="00C441EA"/>
    <w:rsid w:val="00C447D5"/>
    <w:rsid w:val="00C44B65"/>
    <w:rsid w:val="00C50093"/>
    <w:rsid w:val="00C53A14"/>
    <w:rsid w:val="00C53BA6"/>
    <w:rsid w:val="00C54EBA"/>
    <w:rsid w:val="00C5500A"/>
    <w:rsid w:val="00C55A76"/>
    <w:rsid w:val="00C55B7F"/>
    <w:rsid w:val="00C560D5"/>
    <w:rsid w:val="00C6034B"/>
    <w:rsid w:val="00C60CB7"/>
    <w:rsid w:val="00C63DBD"/>
    <w:rsid w:val="00C64270"/>
    <w:rsid w:val="00C64461"/>
    <w:rsid w:val="00C65337"/>
    <w:rsid w:val="00C65ACA"/>
    <w:rsid w:val="00C669FD"/>
    <w:rsid w:val="00C6725F"/>
    <w:rsid w:val="00C701DC"/>
    <w:rsid w:val="00C720DA"/>
    <w:rsid w:val="00C73F26"/>
    <w:rsid w:val="00C74482"/>
    <w:rsid w:val="00C74D1A"/>
    <w:rsid w:val="00C75C99"/>
    <w:rsid w:val="00C76B8F"/>
    <w:rsid w:val="00C80FAB"/>
    <w:rsid w:val="00C81EA9"/>
    <w:rsid w:val="00C82DA9"/>
    <w:rsid w:val="00C84A13"/>
    <w:rsid w:val="00C8543F"/>
    <w:rsid w:val="00C87305"/>
    <w:rsid w:val="00C90D79"/>
    <w:rsid w:val="00C9103A"/>
    <w:rsid w:val="00C91286"/>
    <w:rsid w:val="00C91558"/>
    <w:rsid w:val="00C924D0"/>
    <w:rsid w:val="00C92CEF"/>
    <w:rsid w:val="00C94488"/>
    <w:rsid w:val="00C955CD"/>
    <w:rsid w:val="00C95ADC"/>
    <w:rsid w:val="00C96489"/>
    <w:rsid w:val="00C9663B"/>
    <w:rsid w:val="00C96EE4"/>
    <w:rsid w:val="00C96F35"/>
    <w:rsid w:val="00CA1C1C"/>
    <w:rsid w:val="00CA28A9"/>
    <w:rsid w:val="00CA2F73"/>
    <w:rsid w:val="00CA38E6"/>
    <w:rsid w:val="00CA66F9"/>
    <w:rsid w:val="00CA7B59"/>
    <w:rsid w:val="00CB14DA"/>
    <w:rsid w:val="00CB1859"/>
    <w:rsid w:val="00CB1D28"/>
    <w:rsid w:val="00CB1D33"/>
    <w:rsid w:val="00CB1E57"/>
    <w:rsid w:val="00CB3BC9"/>
    <w:rsid w:val="00CB6399"/>
    <w:rsid w:val="00CB7A2F"/>
    <w:rsid w:val="00CC0C33"/>
    <w:rsid w:val="00CC0F2F"/>
    <w:rsid w:val="00CC21E9"/>
    <w:rsid w:val="00CC23E5"/>
    <w:rsid w:val="00CC26A3"/>
    <w:rsid w:val="00CC274C"/>
    <w:rsid w:val="00CC28B0"/>
    <w:rsid w:val="00CC3D2B"/>
    <w:rsid w:val="00CC4DA3"/>
    <w:rsid w:val="00CC54B1"/>
    <w:rsid w:val="00CC62BB"/>
    <w:rsid w:val="00CC6D72"/>
    <w:rsid w:val="00CC724B"/>
    <w:rsid w:val="00CD013A"/>
    <w:rsid w:val="00CD1AF1"/>
    <w:rsid w:val="00CD23FE"/>
    <w:rsid w:val="00CD280E"/>
    <w:rsid w:val="00CD68CF"/>
    <w:rsid w:val="00CE1A05"/>
    <w:rsid w:val="00CE4A38"/>
    <w:rsid w:val="00CE63FD"/>
    <w:rsid w:val="00CE6E03"/>
    <w:rsid w:val="00CF00F1"/>
    <w:rsid w:val="00CF031B"/>
    <w:rsid w:val="00CF0BA6"/>
    <w:rsid w:val="00CF2217"/>
    <w:rsid w:val="00CF3B20"/>
    <w:rsid w:val="00CF3FE6"/>
    <w:rsid w:val="00CF4725"/>
    <w:rsid w:val="00CF625F"/>
    <w:rsid w:val="00CF6479"/>
    <w:rsid w:val="00CF76B2"/>
    <w:rsid w:val="00CF7D96"/>
    <w:rsid w:val="00D022A8"/>
    <w:rsid w:val="00D03402"/>
    <w:rsid w:val="00D1076C"/>
    <w:rsid w:val="00D11125"/>
    <w:rsid w:val="00D111BB"/>
    <w:rsid w:val="00D12572"/>
    <w:rsid w:val="00D12662"/>
    <w:rsid w:val="00D12696"/>
    <w:rsid w:val="00D126EA"/>
    <w:rsid w:val="00D146FB"/>
    <w:rsid w:val="00D1521A"/>
    <w:rsid w:val="00D16074"/>
    <w:rsid w:val="00D16C51"/>
    <w:rsid w:val="00D2089F"/>
    <w:rsid w:val="00D2145A"/>
    <w:rsid w:val="00D22EA3"/>
    <w:rsid w:val="00D23020"/>
    <w:rsid w:val="00D23777"/>
    <w:rsid w:val="00D2557E"/>
    <w:rsid w:val="00D26751"/>
    <w:rsid w:val="00D27C8B"/>
    <w:rsid w:val="00D27F80"/>
    <w:rsid w:val="00D27FE8"/>
    <w:rsid w:val="00D326D0"/>
    <w:rsid w:val="00D3496D"/>
    <w:rsid w:val="00D355D5"/>
    <w:rsid w:val="00D35B76"/>
    <w:rsid w:val="00D35DAD"/>
    <w:rsid w:val="00D41135"/>
    <w:rsid w:val="00D43569"/>
    <w:rsid w:val="00D44B51"/>
    <w:rsid w:val="00D45A82"/>
    <w:rsid w:val="00D46056"/>
    <w:rsid w:val="00D46FCA"/>
    <w:rsid w:val="00D47ABD"/>
    <w:rsid w:val="00D47DD3"/>
    <w:rsid w:val="00D525F2"/>
    <w:rsid w:val="00D53B6D"/>
    <w:rsid w:val="00D62567"/>
    <w:rsid w:val="00D662C2"/>
    <w:rsid w:val="00D67B77"/>
    <w:rsid w:val="00D71BB2"/>
    <w:rsid w:val="00D72220"/>
    <w:rsid w:val="00D7289B"/>
    <w:rsid w:val="00D73268"/>
    <w:rsid w:val="00D76785"/>
    <w:rsid w:val="00D80B67"/>
    <w:rsid w:val="00D815D1"/>
    <w:rsid w:val="00D84B7D"/>
    <w:rsid w:val="00D85E50"/>
    <w:rsid w:val="00D90558"/>
    <w:rsid w:val="00D90713"/>
    <w:rsid w:val="00D90F5D"/>
    <w:rsid w:val="00D90FEF"/>
    <w:rsid w:val="00D914D4"/>
    <w:rsid w:val="00D921CA"/>
    <w:rsid w:val="00D9274A"/>
    <w:rsid w:val="00D92A7A"/>
    <w:rsid w:val="00D96137"/>
    <w:rsid w:val="00DA0FE7"/>
    <w:rsid w:val="00DA34AD"/>
    <w:rsid w:val="00DA4FC1"/>
    <w:rsid w:val="00DA561C"/>
    <w:rsid w:val="00DA5A44"/>
    <w:rsid w:val="00DA5ABC"/>
    <w:rsid w:val="00DA6204"/>
    <w:rsid w:val="00DA6688"/>
    <w:rsid w:val="00DA7560"/>
    <w:rsid w:val="00DB0050"/>
    <w:rsid w:val="00DB2612"/>
    <w:rsid w:val="00DB2BE7"/>
    <w:rsid w:val="00DB33AD"/>
    <w:rsid w:val="00DB6817"/>
    <w:rsid w:val="00DB6E8C"/>
    <w:rsid w:val="00DB7FB8"/>
    <w:rsid w:val="00DC1BDB"/>
    <w:rsid w:val="00DC2D82"/>
    <w:rsid w:val="00DC2D8A"/>
    <w:rsid w:val="00DC7C03"/>
    <w:rsid w:val="00DC7F01"/>
    <w:rsid w:val="00DD0913"/>
    <w:rsid w:val="00DD573F"/>
    <w:rsid w:val="00DD774D"/>
    <w:rsid w:val="00DE33FF"/>
    <w:rsid w:val="00DE37BF"/>
    <w:rsid w:val="00DE4ED6"/>
    <w:rsid w:val="00DE69AC"/>
    <w:rsid w:val="00DE6ACC"/>
    <w:rsid w:val="00DF5411"/>
    <w:rsid w:val="00DF78C8"/>
    <w:rsid w:val="00E007A6"/>
    <w:rsid w:val="00E01391"/>
    <w:rsid w:val="00E01DF1"/>
    <w:rsid w:val="00E02177"/>
    <w:rsid w:val="00E0425F"/>
    <w:rsid w:val="00E06106"/>
    <w:rsid w:val="00E0642E"/>
    <w:rsid w:val="00E0687B"/>
    <w:rsid w:val="00E07A69"/>
    <w:rsid w:val="00E10E5B"/>
    <w:rsid w:val="00E115EE"/>
    <w:rsid w:val="00E117C1"/>
    <w:rsid w:val="00E1273C"/>
    <w:rsid w:val="00E15316"/>
    <w:rsid w:val="00E1710F"/>
    <w:rsid w:val="00E177BE"/>
    <w:rsid w:val="00E17B87"/>
    <w:rsid w:val="00E21965"/>
    <w:rsid w:val="00E2212D"/>
    <w:rsid w:val="00E22BDF"/>
    <w:rsid w:val="00E24325"/>
    <w:rsid w:val="00E24D1A"/>
    <w:rsid w:val="00E261CA"/>
    <w:rsid w:val="00E26C85"/>
    <w:rsid w:val="00E32447"/>
    <w:rsid w:val="00E33348"/>
    <w:rsid w:val="00E334F3"/>
    <w:rsid w:val="00E34577"/>
    <w:rsid w:val="00E355DB"/>
    <w:rsid w:val="00E37D5E"/>
    <w:rsid w:val="00E40AE0"/>
    <w:rsid w:val="00E40C0F"/>
    <w:rsid w:val="00E40E33"/>
    <w:rsid w:val="00E41795"/>
    <w:rsid w:val="00E42AA0"/>
    <w:rsid w:val="00E43862"/>
    <w:rsid w:val="00E510A8"/>
    <w:rsid w:val="00E51BED"/>
    <w:rsid w:val="00E5211C"/>
    <w:rsid w:val="00E52D9A"/>
    <w:rsid w:val="00E54F49"/>
    <w:rsid w:val="00E569BA"/>
    <w:rsid w:val="00E57993"/>
    <w:rsid w:val="00E60251"/>
    <w:rsid w:val="00E60317"/>
    <w:rsid w:val="00E60353"/>
    <w:rsid w:val="00E607C7"/>
    <w:rsid w:val="00E60B2B"/>
    <w:rsid w:val="00E6631F"/>
    <w:rsid w:val="00E664B4"/>
    <w:rsid w:val="00E70F8D"/>
    <w:rsid w:val="00E71CDA"/>
    <w:rsid w:val="00E7264D"/>
    <w:rsid w:val="00E76AED"/>
    <w:rsid w:val="00E7751E"/>
    <w:rsid w:val="00E777D5"/>
    <w:rsid w:val="00E820A9"/>
    <w:rsid w:val="00E83DF0"/>
    <w:rsid w:val="00E87756"/>
    <w:rsid w:val="00E919AD"/>
    <w:rsid w:val="00E925BE"/>
    <w:rsid w:val="00E92A18"/>
    <w:rsid w:val="00E92C14"/>
    <w:rsid w:val="00E92D48"/>
    <w:rsid w:val="00E93686"/>
    <w:rsid w:val="00E95197"/>
    <w:rsid w:val="00EA01B5"/>
    <w:rsid w:val="00EA05ED"/>
    <w:rsid w:val="00EA0F7E"/>
    <w:rsid w:val="00EA19B4"/>
    <w:rsid w:val="00EA58B0"/>
    <w:rsid w:val="00EB00DB"/>
    <w:rsid w:val="00EB0BDA"/>
    <w:rsid w:val="00EB0C20"/>
    <w:rsid w:val="00EB377B"/>
    <w:rsid w:val="00EB4973"/>
    <w:rsid w:val="00EB58D4"/>
    <w:rsid w:val="00EB7829"/>
    <w:rsid w:val="00EC03C6"/>
    <w:rsid w:val="00EC0DE3"/>
    <w:rsid w:val="00EC103A"/>
    <w:rsid w:val="00EC1517"/>
    <w:rsid w:val="00EC3E18"/>
    <w:rsid w:val="00EC4240"/>
    <w:rsid w:val="00EC4276"/>
    <w:rsid w:val="00EC707E"/>
    <w:rsid w:val="00EC7422"/>
    <w:rsid w:val="00EC7529"/>
    <w:rsid w:val="00EC77F7"/>
    <w:rsid w:val="00ED569A"/>
    <w:rsid w:val="00ED62BD"/>
    <w:rsid w:val="00ED7536"/>
    <w:rsid w:val="00ED7F5A"/>
    <w:rsid w:val="00ED7FB4"/>
    <w:rsid w:val="00EE0916"/>
    <w:rsid w:val="00EE13BE"/>
    <w:rsid w:val="00EE1BCB"/>
    <w:rsid w:val="00EE46DE"/>
    <w:rsid w:val="00EE5575"/>
    <w:rsid w:val="00EE6355"/>
    <w:rsid w:val="00EE690C"/>
    <w:rsid w:val="00EF0857"/>
    <w:rsid w:val="00EF1675"/>
    <w:rsid w:val="00EF235F"/>
    <w:rsid w:val="00EF401D"/>
    <w:rsid w:val="00EF57C6"/>
    <w:rsid w:val="00F006E6"/>
    <w:rsid w:val="00F04D8C"/>
    <w:rsid w:val="00F053AD"/>
    <w:rsid w:val="00F06414"/>
    <w:rsid w:val="00F1064C"/>
    <w:rsid w:val="00F126F7"/>
    <w:rsid w:val="00F12C82"/>
    <w:rsid w:val="00F14CA5"/>
    <w:rsid w:val="00F154CF"/>
    <w:rsid w:val="00F17342"/>
    <w:rsid w:val="00F20262"/>
    <w:rsid w:val="00F221AB"/>
    <w:rsid w:val="00F22E70"/>
    <w:rsid w:val="00F23A61"/>
    <w:rsid w:val="00F24EEB"/>
    <w:rsid w:val="00F25821"/>
    <w:rsid w:val="00F25D58"/>
    <w:rsid w:val="00F3101C"/>
    <w:rsid w:val="00F31F67"/>
    <w:rsid w:val="00F32383"/>
    <w:rsid w:val="00F32DCF"/>
    <w:rsid w:val="00F35035"/>
    <w:rsid w:val="00F354F2"/>
    <w:rsid w:val="00F362B0"/>
    <w:rsid w:val="00F4259F"/>
    <w:rsid w:val="00F44D9B"/>
    <w:rsid w:val="00F4623D"/>
    <w:rsid w:val="00F4674E"/>
    <w:rsid w:val="00F46DBF"/>
    <w:rsid w:val="00F4762A"/>
    <w:rsid w:val="00F501F9"/>
    <w:rsid w:val="00F52B25"/>
    <w:rsid w:val="00F5582B"/>
    <w:rsid w:val="00F55F84"/>
    <w:rsid w:val="00F60B7E"/>
    <w:rsid w:val="00F60EDF"/>
    <w:rsid w:val="00F60FB9"/>
    <w:rsid w:val="00F62AD3"/>
    <w:rsid w:val="00F63094"/>
    <w:rsid w:val="00F64764"/>
    <w:rsid w:val="00F66004"/>
    <w:rsid w:val="00F7218B"/>
    <w:rsid w:val="00F72703"/>
    <w:rsid w:val="00F73057"/>
    <w:rsid w:val="00F74E4B"/>
    <w:rsid w:val="00F7700F"/>
    <w:rsid w:val="00F772AE"/>
    <w:rsid w:val="00F778CA"/>
    <w:rsid w:val="00F836E9"/>
    <w:rsid w:val="00F83F40"/>
    <w:rsid w:val="00F845AC"/>
    <w:rsid w:val="00F84636"/>
    <w:rsid w:val="00F84B66"/>
    <w:rsid w:val="00F85173"/>
    <w:rsid w:val="00F86F13"/>
    <w:rsid w:val="00F90F07"/>
    <w:rsid w:val="00F929D1"/>
    <w:rsid w:val="00F95D64"/>
    <w:rsid w:val="00F96570"/>
    <w:rsid w:val="00FA0087"/>
    <w:rsid w:val="00FA251C"/>
    <w:rsid w:val="00FA3D62"/>
    <w:rsid w:val="00FA599A"/>
    <w:rsid w:val="00FA7256"/>
    <w:rsid w:val="00FB0D69"/>
    <w:rsid w:val="00FB211E"/>
    <w:rsid w:val="00FB2A87"/>
    <w:rsid w:val="00FB319A"/>
    <w:rsid w:val="00FB4A0F"/>
    <w:rsid w:val="00FC0127"/>
    <w:rsid w:val="00FC066A"/>
    <w:rsid w:val="00FC101A"/>
    <w:rsid w:val="00FC157E"/>
    <w:rsid w:val="00FC1DA6"/>
    <w:rsid w:val="00FC2978"/>
    <w:rsid w:val="00FC4106"/>
    <w:rsid w:val="00FC54C9"/>
    <w:rsid w:val="00FC59EA"/>
    <w:rsid w:val="00FC6355"/>
    <w:rsid w:val="00FD163F"/>
    <w:rsid w:val="00FD33E8"/>
    <w:rsid w:val="00FD3F17"/>
    <w:rsid w:val="00FD7793"/>
    <w:rsid w:val="00FD7CD9"/>
    <w:rsid w:val="00FE0FA4"/>
    <w:rsid w:val="00FE1279"/>
    <w:rsid w:val="00FE31FE"/>
    <w:rsid w:val="00FE3A69"/>
    <w:rsid w:val="00FE4FFF"/>
    <w:rsid w:val="00FE593E"/>
    <w:rsid w:val="00FF1866"/>
    <w:rsid w:val="00FF49BB"/>
    <w:rsid w:val="00FF4C68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0D22EDD4"/>
  <w15:docId w15:val="{AEA280CB-12D1-4F75-AC21-A113C8EF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55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7B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B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7B7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68"/>
    <w:pPr>
      <w:ind w:leftChars="400" w:left="840"/>
    </w:pPr>
  </w:style>
  <w:style w:type="character" w:styleId="a4">
    <w:name w:val="Hyperlink"/>
    <w:basedOn w:val="a0"/>
    <w:uiPriority w:val="99"/>
    <w:unhideWhenUsed/>
    <w:rsid w:val="002608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0D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Indent"/>
    <w:basedOn w:val="a"/>
    <w:rsid w:val="00234489"/>
    <w:pPr>
      <w:adjustRightInd w:val="0"/>
      <w:snapToGrid w:val="0"/>
      <w:ind w:firstLine="50"/>
      <w:textAlignment w:val="baseline"/>
    </w:pPr>
    <w:rPr>
      <w:rFonts w:ascii="ＭＳ Ｐ明朝" w:eastAsia="ＭＳ Ｐゴシック" w:hAnsi="Century" w:cs="Times New Roman"/>
      <w:kern w:val="0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1CA"/>
  </w:style>
  <w:style w:type="paragraph" w:styleId="ab">
    <w:name w:val="footer"/>
    <w:basedOn w:val="a"/>
    <w:link w:val="ac"/>
    <w:uiPriority w:val="99"/>
    <w:unhideWhenUsed/>
    <w:rsid w:val="00E26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1CA"/>
  </w:style>
  <w:style w:type="character" w:styleId="ad">
    <w:name w:val="Strong"/>
    <w:basedOn w:val="a0"/>
    <w:uiPriority w:val="22"/>
    <w:qFormat/>
    <w:rsid w:val="004A7663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27B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927B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27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7B7B"/>
    <w:rPr>
      <w:rFonts w:asciiTheme="majorHAnsi" w:eastAsiaTheme="majorEastAsia" w:hAnsiTheme="majorHAnsi" w:cstheme="majorBidi"/>
    </w:rPr>
  </w:style>
  <w:style w:type="paragraph" w:styleId="af0">
    <w:name w:val="TOC Heading"/>
    <w:basedOn w:val="1"/>
    <w:next w:val="a"/>
    <w:uiPriority w:val="39"/>
    <w:semiHidden/>
    <w:unhideWhenUsed/>
    <w:qFormat/>
    <w:rsid w:val="00927B7B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B7B"/>
  </w:style>
  <w:style w:type="paragraph" w:styleId="21">
    <w:name w:val="toc 2"/>
    <w:basedOn w:val="a"/>
    <w:next w:val="a"/>
    <w:autoRedefine/>
    <w:uiPriority w:val="39"/>
    <w:unhideWhenUsed/>
    <w:rsid w:val="00927B7B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927B7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927B7B"/>
    <w:pPr>
      <w:ind w:leftChars="200" w:left="420"/>
    </w:pPr>
  </w:style>
  <w:style w:type="paragraph" w:styleId="22">
    <w:name w:val="Body Text 2"/>
    <w:basedOn w:val="a"/>
    <w:link w:val="23"/>
    <w:rsid w:val="00C74D1A"/>
    <w:pPr>
      <w:adjustRightInd w:val="0"/>
      <w:spacing w:line="360" w:lineRule="atLeast"/>
      <w:textAlignment w:val="baseline"/>
    </w:pPr>
    <w:rPr>
      <w:rFonts w:ascii="ＭＳ Ｐ明朝" w:eastAsia="ＭＳ Ｐ明朝" w:hAnsi="ＭＳ Ｐ明朝" w:cs="Times New Roman"/>
      <w:kern w:val="0"/>
      <w:szCs w:val="20"/>
    </w:rPr>
  </w:style>
  <w:style w:type="character" w:customStyle="1" w:styleId="23">
    <w:name w:val="本文 2 (文字)"/>
    <w:basedOn w:val="a0"/>
    <w:link w:val="22"/>
    <w:rsid w:val="00C74D1A"/>
    <w:rPr>
      <w:rFonts w:ascii="ＭＳ Ｐ明朝" w:eastAsia="ＭＳ Ｐ明朝" w:hAnsi="ＭＳ Ｐ明朝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546B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859F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59F6"/>
  </w:style>
  <w:style w:type="character" w:customStyle="1" w:styleId="af3">
    <w:name w:val="コメント文字列 (文字)"/>
    <w:basedOn w:val="a0"/>
    <w:link w:val="af2"/>
    <w:uiPriority w:val="99"/>
    <w:rsid w:val="00B859F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59F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59F6"/>
    <w:rPr>
      <w:b/>
      <w:bCs/>
    </w:rPr>
  </w:style>
  <w:style w:type="paragraph" w:styleId="af6">
    <w:name w:val="Revision"/>
    <w:hidden/>
    <w:uiPriority w:val="99"/>
    <w:semiHidden/>
    <w:rsid w:val="00643EAE"/>
  </w:style>
  <w:style w:type="paragraph" w:customStyle="1" w:styleId="tableheader">
    <w:name w:val="tableheader"/>
    <w:basedOn w:val="a3"/>
    <w:qFormat/>
    <w:rsid w:val="00874D1E"/>
    <w:pPr>
      <w:ind w:leftChars="87" w:left="87" w:hangingChars="313" w:hanging="657"/>
    </w:pPr>
  </w:style>
  <w:style w:type="paragraph" w:customStyle="1" w:styleId="tablecontent">
    <w:name w:val="tablecontent"/>
    <w:basedOn w:val="a3"/>
    <w:qFormat/>
    <w:rsid w:val="00874D1E"/>
    <w:pPr>
      <w:ind w:leftChars="0" w:left="38" w:hangingChars="18" w:hanging="38"/>
    </w:pPr>
  </w:style>
  <w:style w:type="character" w:styleId="af7">
    <w:name w:val="Placeholder Text"/>
    <w:basedOn w:val="a0"/>
    <w:uiPriority w:val="99"/>
    <w:semiHidden/>
    <w:rsid w:val="004B4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 cmpd="thinThick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B30E-BCD1-4B2A-9A3E-F00BEC1588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41bcb5-c330-4cbb-8eba-49c9dbaaa5bd}" enabled="1" method="Privileged" siteId="{66c65d8a-9158-4521-a2d8-664963db48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Ikeda</dc:creator>
  <cp:lastModifiedBy>Sasaki, Junko (SEC)</cp:lastModifiedBy>
  <cp:revision>2</cp:revision>
  <cp:lastPrinted>2026-01-05T08:06:00Z</cp:lastPrinted>
  <dcterms:created xsi:type="dcterms:W3CDTF">2026-01-16T07:56:00Z</dcterms:created>
  <dcterms:modified xsi:type="dcterms:W3CDTF">2026-01-16T07:56:00Z</dcterms:modified>
</cp:coreProperties>
</file>